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46ACD" w14:textId="18EBB13F" w:rsidR="00214F68" w:rsidRDefault="00906099" w:rsidP="00252DE4">
      <w:pPr>
        <w:spacing w:before="12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noProof/>
          <w:sz w:val="40"/>
          <w:szCs w:val="40"/>
        </w:rPr>
        <w:t xml:space="preserve">Förderaufruf Partnerschaften für Demokratie </w:t>
      </w:r>
      <w:r w:rsidR="002B5F5A">
        <w:rPr>
          <w:b/>
          <w:bCs/>
          <w:i/>
          <w:iCs/>
          <w:noProof/>
          <w:sz w:val="40"/>
          <w:szCs w:val="40"/>
        </w:rPr>
        <w:t xml:space="preserve">Hohenschönhausen </w:t>
      </w:r>
      <w:r w:rsidR="00DA71F1">
        <w:rPr>
          <w:b/>
          <w:bCs/>
          <w:i/>
          <w:iCs/>
          <w:noProof/>
          <w:sz w:val="40"/>
          <w:szCs w:val="40"/>
        </w:rPr>
        <w:t>2023</w:t>
      </w:r>
    </w:p>
    <w:p w14:paraId="59446ACE" w14:textId="77777777" w:rsidR="00252DE4" w:rsidRDefault="00D034F8" w:rsidP="00252DE4">
      <w:pPr>
        <w:spacing w:before="120"/>
        <w:jc w:val="center"/>
        <w:rPr>
          <w:b/>
          <w:bCs/>
          <w:iCs/>
          <w:sz w:val="40"/>
          <w:szCs w:val="40"/>
          <w:u w:val="single"/>
        </w:rPr>
      </w:pPr>
      <w:r w:rsidRPr="00F82091">
        <w:rPr>
          <w:b/>
          <w:bCs/>
          <w:iCs/>
          <w:sz w:val="40"/>
          <w:szCs w:val="40"/>
          <w:u w:val="single"/>
        </w:rPr>
        <w:t>Projektvorschlag</w:t>
      </w:r>
    </w:p>
    <w:p w14:paraId="59446ACF" w14:textId="77777777" w:rsidR="002E686A" w:rsidRPr="002E686A" w:rsidRDefault="002E686A" w:rsidP="00252DE4">
      <w:pPr>
        <w:spacing w:before="120"/>
        <w:jc w:val="center"/>
        <w:rPr>
          <w:bCs/>
          <w:iCs/>
          <w:sz w:val="22"/>
          <w:szCs w:val="22"/>
        </w:rPr>
      </w:pPr>
      <w:r w:rsidRPr="002E686A">
        <w:rPr>
          <w:bCs/>
          <w:iCs/>
          <w:sz w:val="22"/>
          <w:szCs w:val="22"/>
        </w:rPr>
        <w:t>Für das Bundesprogramm „Demokratie leben!“</w:t>
      </w:r>
    </w:p>
    <w:p w14:paraId="59446AD0" w14:textId="378814EC" w:rsidR="00252DE4" w:rsidRDefault="00252DE4" w:rsidP="00252DE4">
      <w:pPr>
        <w:pStyle w:val="Textkrper2"/>
        <w:rPr>
          <w:b/>
          <w:sz w:val="24"/>
          <w:szCs w:val="24"/>
        </w:rPr>
      </w:pPr>
    </w:p>
    <w:p w14:paraId="392570FB" w14:textId="297A6761" w:rsidR="007B3087" w:rsidRDefault="007B3087" w:rsidP="007B3087">
      <w:pPr>
        <w:pStyle w:val="Textkrper2"/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108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7848"/>
      </w:tblGrid>
      <w:tr w:rsidR="007B3087" w14:paraId="6D42A226" w14:textId="77777777" w:rsidTr="007B3087">
        <w:trPr>
          <w:trHeight w:val="719"/>
        </w:trPr>
        <w:tc>
          <w:tcPr>
            <w:tcW w:w="78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AF1198" w14:textId="77777777" w:rsidR="007B3087" w:rsidRDefault="007B3087" w:rsidP="007B308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itte nennen Sie die Projektskizze, auf die sich Ihr Antrag bezieht  - nur eine Nennung möglich!"/>
                  <w:textInput>
                    <w:maxLength w:val="1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645F2C8" w14:textId="2E07837F" w:rsidR="007B3087" w:rsidRDefault="007B3087" w:rsidP="00D034F8">
      <w:pPr>
        <w:pStyle w:val="Listenabsatz"/>
        <w:numPr>
          <w:ilvl w:val="0"/>
          <w:numId w:val="21"/>
        </w:numPr>
        <w:spacing w:before="240" w:after="6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jekttitel</w:t>
      </w:r>
    </w:p>
    <w:p w14:paraId="59446AD3" w14:textId="5E6D2043" w:rsidR="00252DE4" w:rsidRPr="00D034F8" w:rsidRDefault="00252DE4" w:rsidP="007B3087">
      <w:pPr>
        <w:pStyle w:val="Listenabsatz"/>
        <w:spacing w:before="240" w:after="600"/>
        <w:ind w:left="284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21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472"/>
      </w:tblGrid>
      <w:tr w:rsidR="00252DE4" w:rsidRPr="005F7C7C" w14:paraId="59446AD5" w14:textId="77777777" w:rsidTr="00433901">
        <w:trPr>
          <w:trHeight w:val="350"/>
        </w:trPr>
        <w:tc>
          <w:tcPr>
            <w:tcW w:w="54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446AD4" w14:textId="77777777" w:rsidR="00252DE4" w:rsidRPr="005F7C7C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 w:rsidRPr="005F7C7C">
              <w:rPr>
                <w:sz w:val="18"/>
                <w:szCs w:val="18"/>
              </w:rPr>
              <w:t xml:space="preserve"> </w:t>
            </w:r>
            <w:r w:rsidRPr="005F7C7C"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type w:val="date"/>
                    <w:maxLength w:val="30"/>
                  </w:textInput>
                </w:ffData>
              </w:fldChar>
            </w:r>
            <w:bookmarkStart w:id="0" w:name="Text120"/>
            <w:r w:rsidRPr="005F7C7C">
              <w:rPr>
                <w:sz w:val="18"/>
                <w:szCs w:val="18"/>
              </w:rPr>
              <w:instrText xml:space="preserve"> FORMTEXT </w:instrText>
            </w:r>
            <w:r w:rsidRPr="005F7C7C">
              <w:rPr>
                <w:sz w:val="18"/>
                <w:szCs w:val="18"/>
              </w:rPr>
            </w:r>
            <w:r w:rsidRPr="005F7C7C">
              <w:rPr>
                <w:sz w:val="18"/>
                <w:szCs w:val="18"/>
              </w:rPr>
              <w:fldChar w:fldCharType="separate"/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59446AD6" w14:textId="77777777" w:rsidR="00252DE4" w:rsidRPr="005F7C7C" w:rsidRDefault="00252DE4" w:rsidP="00252DE4">
      <w:pPr>
        <w:spacing w:before="120"/>
        <w:ind w:left="709" w:hanging="705"/>
        <w:rPr>
          <w:bCs/>
          <w:sz w:val="20"/>
          <w:szCs w:val="20"/>
        </w:rPr>
      </w:pPr>
      <w:r w:rsidRPr="005F7C7C">
        <w:rPr>
          <w:bCs/>
          <w:sz w:val="20"/>
          <w:szCs w:val="20"/>
        </w:rPr>
        <w:t xml:space="preserve">Projektlaufzeit:  </w:t>
      </w:r>
    </w:p>
    <w:p w14:paraId="59446AD7" w14:textId="77777777" w:rsidR="00252DE4" w:rsidRPr="005F7C7C" w:rsidRDefault="00252DE4" w:rsidP="00252DE4">
      <w:pPr>
        <w:spacing w:before="12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493" w:tblpY="86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472"/>
      </w:tblGrid>
      <w:tr w:rsidR="00252DE4" w:rsidRPr="005F7C7C" w14:paraId="59446AD9" w14:textId="77777777" w:rsidTr="00433901">
        <w:trPr>
          <w:trHeight w:val="350"/>
        </w:trPr>
        <w:tc>
          <w:tcPr>
            <w:tcW w:w="54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446AD8" w14:textId="6B33548C" w:rsidR="00252DE4" w:rsidRPr="005F7C7C" w:rsidRDefault="00252DE4" w:rsidP="002835B6">
            <w:pPr>
              <w:spacing w:line="360" w:lineRule="auto"/>
              <w:rPr>
                <w:sz w:val="18"/>
                <w:szCs w:val="18"/>
              </w:rPr>
            </w:pPr>
            <w:r w:rsidRPr="005F7C7C">
              <w:rPr>
                <w:sz w:val="18"/>
                <w:szCs w:val="18"/>
              </w:rPr>
              <w:fldChar w:fldCharType="begin">
                <w:ffData>
                  <w:name w:val="AE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5F7C7C">
              <w:rPr>
                <w:sz w:val="18"/>
                <w:szCs w:val="18"/>
              </w:rPr>
              <w:instrText xml:space="preserve"> FORMTEXT </w:instrText>
            </w:r>
            <w:r w:rsidRPr="005F7C7C">
              <w:rPr>
                <w:sz w:val="18"/>
                <w:szCs w:val="18"/>
              </w:rPr>
            </w:r>
            <w:r w:rsidRPr="005F7C7C">
              <w:rPr>
                <w:sz w:val="18"/>
                <w:szCs w:val="18"/>
              </w:rPr>
              <w:fldChar w:fldCharType="separate"/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fldChar w:fldCharType="end"/>
            </w:r>
            <w:r w:rsidRPr="005F7C7C">
              <w:rPr>
                <w:sz w:val="18"/>
                <w:szCs w:val="18"/>
              </w:rPr>
              <w:t xml:space="preserve">         €    </w:t>
            </w:r>
            <w:r w:rsidR="002835B6">
              <w:rPr>
                <w:sz w:val="18"/>
                <w:szCs w:val="18"/>
              </w:rPr>
              <w:t>(max. 75</w:t>
            </w:r>
            <w:r w:rsidR="005F7C7C" w:rsidRPr="005F7C7C">
              <w:rPr>
                <w:sz w:val="18"/>
                <w:szCs w:val="18"/>
              </w:rPr>
              <w:t>00 €</w:t>
            </w:r>
            <w:r w:rsidR="006B5A12">
              <w:rPr>
                <w:sz w:val="18"/>
                <w:szCs w:val="18"/>
              </w:rPr>
              <w:t>)</w:t>
            </w:r>
          </w:p>
        </w:tc>
      </w:tr>
    </w:tbl>
    <w:p w14:paraId="59446ADA" w14:textId="77777777" w:rsidR="00252DE4" w:rsidRPr="00D034F8" w:rsidRDefault="00252DE4" w:rsidP="00D034F8">
      <w:pPr>
        <w:pStyle w:val="Listenabsatz"/>
        <w:numPr>
          <w:ilvl w:val="0"/>
          <w:numId w:val="21"/>
        </w:numPr>
        <w:spacing w:before="12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 xml:space="preserve">Fördersumme:  </w:t>
      </w:r>
      <w:r w:rsidRPr="00D034F8">
        <w:rPr>
          <w:b/>
          <w:bCs/>
          <w:sz w:val="20"/>
          <w:szCs w:val="20"/>
        </w:rPr>
        <w:tab/>
        <w:t xml:space="preserve">  </w:t>
      </w:r>
    </w:p>
    <w:p w14:paraId="59446ADB" w14:textId="77777777" w:rsidR="00D034F8" w:rsidRPr="005F7C7C" w:rsidRDefault="00D034F8" w:rsidP="00252DE4">
      <w:pPr>
        <w:spacing w:before="120"/>
        <w:rPr>
          <w:bCs/>
          <w:sz w:val="20"/>
          <w:szCs w:val="20"/>
          <w:u w:val="single"/>
        </w:rPr>
      </w:pPr>
    </w:p>
    <w:p w14:paraId="59446ADC" w14:textId="77777777" w:rsidR="00D034F8" w:rsidRPr="00D034F8" w:rsidRDefault="00D034F8" w:rsidP="00D034F8">
      <w:pPr>
        <w:pStyle w:val="Listenabsatz"/>
        <w:numPr>
          <w:ilvl w:val="0"/>
          <w:numId w:val="21"/>
        </w:numPr>
        <w:spacing w:before="240" w:after="12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>Angaben der A</w:t>
      </w:r>
      <w:r w:rsidR="005F7C7C" w:rsidRPr="00D034F8">
        <w:rPr>
          <w:b/>
          <w:bCs/>
          <w:sz w:val="20"/>
          <w:szCs w:val="20"/>
        </w:rPr>
        <w:t>ntragstellenden</w:t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252DE4" w14:paraId="59446ADE" w14:textId="77777777" w:rsidTr="00433901">
        <w:trPr>
          <w:trHeight w:val="350"/>
          <w:jc w:val="right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1" w:name="AF"/>
          <w:p w14:paraId="59446ADD" w14:textId="77777777"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F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59446ADF" w14:textId="77777777" w:rsidR="00252DE4" w:rsidRPr="00D034F8" w:rsidRDefault="00252DE4" w:rsidP="00D034F8">
      <w:pPr>
        <w:pStyle w:val="Listenabsatz"/>
        <w:numPr>
          <w:ilvl w:val="1"/>
          <w:numId w:val="21"/>
        </w:numPr>
        <w:spacing w:after="120" w:line="360" w:lineRule="auto"/>
        <w:rPr>
          <w:sz w:val="20"/>
          <w:szCs w:val="20"/>
        </w:rPr>
      </w:pPr>
      <w:r w:rsidRPr="00D034F8">
        <w:rPr>
          <w:sz w:val="20"/>
          <w:szCs w:val="20"/>
        </w:rPr>
        <w:t>Name des Trägers:</w:t>
      </w:r>
    </w:p>
    <w:tbl>
      <w:tblPr>
        <w:tblpPr w:leftFromText="141" w:rightFromText="141" w:vertAnchor="text" w:horzAnchor="margin" w:tblpXSpec="right" w:tblpY="147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D034F8" w14:paraId="59446AE1" w14:textId="77777777" w:rsidTr="00D034F8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2" w:name="AG"/>
          <w:p w14:paraId="59446AE0" w14:textId="77777777" w:rsidR="00D034F8" w:rsidRDefault="00D034F8" w:rsidP="00D034F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G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59446AE2" w14:textId="77777777" w:rsidR="00252DE4" w:rsidRDefault="00252DE4" w:rsidP="00D034F8">
      <w:pPr>
        <w:pStyle w:val="Textkrper"/>
        <w:numPr>
          <w:ilvl w:val="1"/>
          <w:numId w:val="21"/>
        </w:numPr>
        <w:spacing w:before="0" w:line="360" w:lineRule="auto"/>
      </w:pPr>
      <w:r>
        <w:t>Anschrift:</w:t>
      </w:r>
    </w:p>
    <w:p w14:paraId="59446AE3" w14:textId="77777777" w:rsidR="00D034F8" w:rsidRDefault="00D034F8" w:rsidP="00252DE4">
      <w:pPr>
        <w:pStyle w:val="Textkrper"/>
        <w:spacing w:before="0" w:line="360" w:lineRule="auto"/>
      </w:pPr>
    </w:p>
    <w:p w14:paraId="59446AE4" w14:textId="77777777" w:rsidR="00773029" w:rsidRDefault="00252DE4" w:rsidP="00D034F8">
      <w:pPr>
        <w:pStyle w:val="Textkrper"/>
        <w:numPr>
          <w:ilvl w:val="1"/>
          <w:numId w:val="21"/>
        </w:numPr>
        <w:spacing w:before="0" w:line="360" w:lineRule="auto"/>
      </w:pPr>
      <w:r>
        <w:t>Kontaktdaten der Projektdurchführenden:</w:t>
      </w:r>
    </w:p>
    <w:tbl>
      <w:tblPr>
        <w:tblpPr w:leftFromText="141" w:rightFromText="141" w:vertAnchor="text" w:horzAnchor="margin" w:tblpXSpec="right" w:tblpY="5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773029" w14:paraId="59446AE6" w14:textId="77777777" w:rsidTr="002E686A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46AE5" w14:textId="77777777" w:rsidR="00773029" w:rsidRDefault="00773029" w:rsidP="002E686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J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AE7" w14:textId="77777777" w:rsidR="00252DE4" w:rsidRDefault="00773029" w:rsidP="00773029">
      <w:pPr>
        <w:pStyle w:val="Textkrper"/>
        <w:spacing w:before="0" w:line="360" w:lineRule="auto"/>
      </w:pPr>
      <w:r>
        <w:tab/>
        <w:t>Name</w:t>
      </w:r>
    </w:p>
    <w:tbl>
      <w:tblPr>
        <w:tblpPr w:leftFromText="141" w:rightFromText="141" w:vertAnchor="text" w:horzAnchor="margin" w:tblpXSpec="right" w:tblpY="5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D034F8" w14:paraId="59446AE9" w14:textId="77777777" w:rsidTr="00D034F8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3" w:name="AJ"/>
          <w:p w14:paraId="59446AE8" w14:textId="77777777" w:rsidR="00D034F8" w:rsidRDefault="00D034F8" w:rsidP="00D034F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J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59446AEA" w14:textId="77777777" w:rsidR="00252DE4" w:rsidRDefault="00252DE4" w:rsidP="00252DE4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Telefon / Mobil:</w:t>
      </w:r>
    </w:p>
    <w:tbl>
      <w:tblPr>
        <w:tblpPr w:leftFromText="141" w:rightFromText="141" w:vertAnchor="text" w:horzAnchor="margin" w:tblpXSpec="right" w:tblpY="-50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252DE4" w14:paraId="59446AEC" w14:textId="77777777" w:rsidTr="00433901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4" w:name="AM"/>
          <w:p w14:paraId="59446AEB" w14:textId="77777777"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AM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59446AED" w14:textId="77777777" w:rsidR="00252DE4" w:rsidRDefault="00252DE4" w:rsidP="00252DE4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E-Mail:</w:t>
      </w:r>
    </w:p>
    <w:tbl>
      <w:tblPr>
        <w:tblpPr w:leftFromText="141" w:rightFromText="141" w:vertAnchor="text" w:horzAnchor="margin" w:tblpXSpec="right" w:tblpY="-50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252DE4" w14:paraId="59446AEF" w14:textId="77777777" w:rsidTr="00433901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46AEE" w14:textId="77777777"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M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AF0" w14:textId="77777777" w:rsidR="00252DE4" w:rsidRDefault="00252DE4" w:rsidP="00252DE4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Homepage:</w:t>
      </w:r>
    </w:p>
    <w:p w14:paraId="59446AF1" w14:textId="77777777" w:rsidR="00252DE4" w:rsidRDefault="00252DE4" w:rsidP="00D034F8">
      <w:pPr>
        <w:pStyle w:val="Textkrper"/>
        <w:numPr>
          <w:ilvl w:val="1"/>
          <w:numId w:val="21"/>
        </w:numPr>
        <w:spacing w:before="0" w:line="360" w:lineRule="auto"/>
      </w:pPr>
      <w:r>
        <w:t>Unterschriftsberechtigte Person:</w:t>
      </w:r>
    </w:p>
    <w:tbl>
      <w:tblPr>
        <w:tblpPr w:leftFromText="141" w:rightFromText="141" w:vertAnchor="text" w:horzAnchor="page" w:tblpX="4135" w:tblpY="173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012"/>
      </w:tblGrid>
      <w:tr w:rsidR="00773029" w14:paraId="59446AF3" w14:textId="77777777" w:rsidTr="00773029">
        <w:trPr>
          <w:trHeight w:val="350"/>
        </w:trPr>
        <w:tc>
          <w:tcPr>
            <w:tcW w:w="60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46AF2" w14:textId="77777777" w:rsidR="00773029" w:rsidRDefault="00773029" w:rsidP="0077302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G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AF4" w14:textId="77777777" w:rsidR="00773029" w:rsidRDefault="00252DE4" w:rsidP="00252DE4">
      <w:pPr>
        <w:pStyle w:val="Textkrper"/>
        <w:spacing w:before="0" w:line="360" w:lineRule="auto"/>
        <w:ind w:left="709"/>
      </w:pPr>
      <w:r>
        <w:t>Name:</w:t>
      </w:r>
    </w:p>
    <w:tbl>
      <w:tblPr>
        <w:tblpPr w:leftFromText="141" w:rightFromText="141" w:vertAnchor="text" w:horzAnchor="page" w:tblpX="4122" w:tblpY="241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012"/>
      </w:tblGrid>
      <w:tr w:rsidR="00773029" w14:paraId="59446AF6" w14:textId="77777777" w:rsidTr="00773029">
        <w:trPr>
          <w:trHeight w:val="350"/>
        </w:trPr>
        <w:tc>
          <w:tcPr>
            <w:tcW w:w="60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46AF5" w14:textId="77777777" w:rsidR="00773029" w:rsidRDefault="00773029" w:rsidP="0077302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H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AF7" w14:textId="77777777" w:rsidR="0017559A" w:rsidRDefault="00D034F8" w:rsidP="00773029">
      <w:pPr>
        <w:spacing w:after="12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Funktion</w:t>
      </w:r>
    </w:p>
    <w:p w14:paraId="59446AF8" w14:textId="77777777" w:rsidR="00F82091" w:rsidRDefault="00F82091" w:rsidP="0017559A">
      <w:pPr>
        <w:pStyle w:val="Listenabsatz"/>
        <w:numPr>
          <w:ilvl w:val="0"/>
          <w:numId w:val="21"/>
        </w:numPr>
        <w:spacing w:after="120" w:line="360" w:lineRule="auto"/>
        <w:rPr>
          <w:b/>
          <w:bCs/>
          <w:sz w:val="20"/>
          <w:szCs w:val="20"/>
        </w:rPr>
        <w:sectPr w:rsidR="00F82091" w:rsidSect="004D7D3B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709" w:right="1134" w:bottom="284" w:left="1440" w:header="567" w:footer="0" w:gutter="0"/>
          <w:pgNumType w:fmt="numberInDash"/>
          <w:cols w:space="720"/>
          <w:docGrid w:linePitch="326"/>
        </w:sectPr>
      </w:pPr>
    </w:p>
    <w:p w14:paraId="59446AF9" w14:textId="77777777" w:rsidR="00D034F8" w:rsidRPr="0017559A" w:rsidRDefault="00252DE4" w:rsidP="0017559A">
      <w:pPr>
        <w:pStyle w:val="Listenabsatz"/>
        <w:numPr>
          <w:ilvl w:val="0"/>
          <w:numId w:val="21"/>
        </w:numPr>
        <w:spacing w:after="120" w:line="360" w:lineRule="auto"/>
        <w:rPr>
          <w:b/>
          <w:sz w:val="20"/>
          <w:szCs w:val="20"/>
        </w:rPr>
      </w:pPr>
      <w:r w:rsidRPr="0017559A">
        <w:rPr>
          <w:b/>
          <w:bCs/>
          <w:sz w:val="20"/>
          <w:szCs w:val="20"/>
        </w:rPr>
        <w:t>Förderschwerpunkte und Ziele</w:t>
      </w:r>
    </w:p>
    <w:p w14:paraId="4BA8F729" w14:textId="41C55124" w:rsidR="00DA71F1" w:rsidRDefault="00DA71F1" w:rsidP="00DA71F1">
      <w:pPr>
        <w:pStyle w:val="Listenabsatz"/>
        <w:numPr>
          <w:ilvl w:val="1"/>
          <w:numId w:val="21"/>
        </w:numPr>
        <w:spacing w:after="120"/>
        <w:rPr>
          <w:sz w:val="12"/>
          <w:szCs w:val="12"/>
        </w:rPr>
      </w:pPr>
      <w:r w:rsidRPr="00D034F8">
        <w:rPr>
          <w:sz w:val="20"/>
          <w:szCs w:val="20"/>
        </w:rPr>
        <w:t xml:space="preserve">Welchen Hauptförderschwerpunkt erfüllt das Projekt? </w:t>
      </w:r>
      <w:r w:rsidRPr="00D034F8">
        <w:rPr>
          <w:sz w:val="12"/>
          <w:szCs w:val="12"/>
        </w:rPr>
        <w:t>(Nur eine Angabe!)</w:t>
      </w:r>
    </w:p>
    <w:p w14:paraId="49C6AE51" w14:textId="5CB6336E" w:rsidR="00DA71F1" w:rsidRDefault="00DA71F1" w:rsidP="00DA71F1">
      <w:pPr>
        <w:pStyle w:val="Listenabsatz"/>
        <w:spacing w:after="120"/>
        <w:ind w:left="511"/>
        <w:rPr>
          <w:sz w:val="12"/>
          <w:szCs w:val="12"/>
        </w:rPr>
      </w:pPr>
    </w:p>
    <w:p w14:paraId="54DFF00F" w14:textId="77777777" w:rsidR="00DA71F1" w:rsidRDefault="00DA71F1" w:rsidP="00DA71F1">
      <w:pPr>
        <w:pStyle w:val="Listenabsatz"/>
        <w:spacing w:after="120"/>
        <w:ind w:left="511"/>
        <w:rPr>
          <w:sz w:val="12"/>
          <w:szCs w:val="12"/>
        </w:rPr>
      </w:pPr>
    </w:p>
    <w:p w14:paraId="0F1F7524" w14:textId="77777777" w:rsidR="00DA71F1" w:rsidRPr="00DA71F1" w:rsidRDefault="00DA71F1" w:rsidP="00DA71F1">
      <w:pPr>
        <w:pStyle w:val="Listenabsatz"/>
        <w:tabs>
          <w:tab w:val="num" w:pos="0"/>
        </w:tabs>
        <w:spacing w:after="120"/>
        <w:ind w:left="284"/>
        <w:rPr>
          <w:sz w:val="20"/>
          <w:szCs w:val="20"/>
        </w:rPr>
      </w:pPr>
      <w:r w:rsidRPr="00DA71F1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DA71F1">
        <w:rPr>
          <w:sz w:val="20"/>
          <w:szCs w:val="20"/>
          <w:shd w:val="clear" w:color="auto" w:fill="FFFF99"/>
        </w:rPr>
        <w:instrText xml:space="preserve"> FORMCHECKBOX </w:instrText>
      </w:r>
      <w:r>
        <w:rPr>
          <w:shd w:val="clear" w:color="auto" w:fill="FFFF99"/>
        </w:rPr>
      </w:r>
      <w:r w:rsidRPr="00DA71F1">
        <w:rPr>
          <w:sz w:val="20"/>
          <w:szCs w:val="20"/>
          <w:shd w:val="clear" w:color="auto" w:fill="FFFF99"/>
        </w:rPr>
        <w:fldChar w:fldCharType="separate"/>
      </w:r>
      <w:r w:rsidRPr="00DA71F1">
        <w:rPr>
          <w:sz w:val="20"/>
          <w:szCs w:val="20"/>
          <w:shd w:val="clear" w:color="auto" w:fill="FFFF99"/>
        </w:rPr>
        <w:fldChar w:fldCharType="end"/>
      </w:r>
      <w:r w:rsidRPr="00DA71F1">
        <w:rPr>
          <w:sz w:val="16"/>
          <w:szCs w:val="16"/>
        </w:rPr>
        <w:t xml:space="preserve"> </w:t>
      </w:r>
      <w:r w:rsidRPr="00DA71F1">
        <w:rPr>
          <w:sz w:val="20"/>
          <w:szCs w:val="20"/>
        </w:rPr>
        <w:t xml:space="preserve"> </w:t>
      </w:r>
      <w:r w:rsidRPr="00DA71F1">
        <w:rPr>
          <w:sz w:val="20"/>
          <w:szCs w:val="20"/>
        </w:rPr>
        <w:tab/>
        <w:t xml:space="preserve">Mitgestaltung im Kiez und demokratische Teilhabe </w:t>
      </w:r>
    </w:p>
    <w:p w14:paraId="44DDAEE9" w14:textId="77777777" w:rsidR="00DA71F1" w:rsidRPr="00DA71F1" w:rsidRDefault="00DA71F1" w:rsidP="00DA71F1">
      <w:pPr>
        <w:pStyle w:val="Listenabsatz"/>
        <w:tabs>
          <w:tab w:val="num" w:pos="0"/>
        </w:tabs>
        <w:spacing w:after="120"/>
        <w:ind w:left="284"/>
        <w:rPr>
          <w:sz w:val="20"/>
          <w:szCs w:val="20"/>
        </w:rPr>
      </w:pPr>
      <w:r w:rsidRPr="00DA71F1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DA71F1">
        <w:rPr>
          <w:sz w:val="20"/>
          <w:szCs w:val="20"/>
          <w:shd w:val="clear" w:color="auto" w:fill="FFFF99"/>
        </w:rPr>
        <w:instrText xml:space="preserve"> FORMCHECKBOX </w:instrText>
      </w:r>
      <w:r>
        <w:rPr>
          <w:shd w:val="clear" w:color="auto" w:fill="FFFF99"/>
        </w:rPr>
      </w:r>
      <w:r w:rsidRPr="00DA71F1">
        <w:rPr>
          <w:sz w:val="20"/>
          <w:szCs w:val="20"/>
          <w:shd w:val="clear" w:color="auto" w:fill="FFFF99"/>
        </w:rPr>
        <w:fldChar w:fldCharType="separate"/>
      </w:r>
      <w:r w:rsidRPr="00DA71F1">
        <w:rPr>
          <w:sz w:val="20"/>
          <w:szCs w:val="20"/>
          <w:shd w:val="clear" w:color="auto" w:fill="FFFF99"/>
        </w:rPr>
        <w:fldChar w:fldCharType="end"/>
      </w:r>
      <w:r w:rsidRPr="00DA71F1">
        <w:rPr>
          <w:sz w:val="16"/>
          <w:szCs w:val="16"/>
        </w:rPr>
        <w:t xml:space="preserve"> </w:t>
      </w:r>
      <w:r w:rsidRPr="00DA71F1">
        <w:rPr>
          <w:sz w:val="20"/>
          <w:szCs w:val="20"/>
        </w:rPr>
        <w:t xml:space="preserve"> </w:t>
      </w:r>
      <w:r w:rsidRPr="00DA71F1">
        <w:rPr>
          <w:sz w:val="20"/>
          <w:szCs w:val="20"/>
        </w:rPr>
        <w:tab/>
        <w:t>Engagement für ein vielfältiges Miteinander</w:t>
      </w:r>
    </w:p>
    <w:p w14:paraId="078BE967" w14:textId="77777777" w:rsidR="00DA71F1" w:rsidRPr="00DA71F1" w:rsidRDefault="00DA71F1" w:rsidP="00DA71F1">
      <w:pPr>
        <w:pStyle w:val="Listenabsatz"/>
        <w:tabs>
          <w:tab w:val="num" w:pos="0"/>
        </w:tabs>
        <w:spacing w:after="120"/>
        <w:ind w:left="284"/>
        <w:rPr>
          <w:sz w:val="20"/>
          <w:szCs w:val="20"/>
        </w:rPr>
      </w:pPr>
      <w:r w:rsidRPr="00DA71F1"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 w:rsidRPr="00DA71F1">
        <w:rPr>
          <w:sz w:val="20"/>
          <w:szCs w:val="20"/>
          <w:shd w:val="clear" w:color="auto" w:fill="FFFF99"/>
        </w:rPr>
        <w:instrText xml:space="preserve"> FORMCHECKBOX </w:instrText>
      </w:r>
      <w:r>
        <w:rPr>
          <w:shd w:val="clear" w:color="auto" w:fill="FFFF99"/>
        </w:rPr>
      </w:r>
      <w:r w:rsidRPr="00DA71F1">
        <w:rPr>
          <w:sz w:val="20"/>
          <w:szCs w:val="20"/>
          <w:shd w:val="clear" w:color="auto" w:fill="FFFF99"/>
        </w:rPr>
        <w:fldChar w:fldCharType="separate"/>
      </w:r>
      <w:r w:rsidRPr="00DA71F1">
        <w:rPr>
          <w:sz w:val="20"/>
          <w:szCs w:val="20"/>
          <w:shd w:val="clear" w:color="auto" w:fill="FFFF99"/>
        </w:rPr>
        <w:fldChar w:fldCharType="end"/>
      </w:r>
      <w:r w:rsidRPr="00DA71F1">
        <w:rPr>
          <w:sz w:val="16"/>
          <w:szCs w:val="16"/>
        </w:rPr>
        <w:t xml:space="preserve"> </w:t>
      </w:r>
      <w:r w:rsidRPr="00DA71F1">
        <w:rPr>
          <w:sz w:val="16"/>
          <w:szCs w:val="16"/>
        </w:rPr>
        <w:tab/>
      </w:r>
      <w:r w:rsidRPr="00DA71F1">
        <w:rPr>
          <w:sz w:val="20"/>
          <w:szCs w:val="20"/>
        </w:rPr>
        <w:t>Engagement gegen Rassismus und Rechtsextremismus</w:t>
      </w:r>
    </w:p>
    <w:p w14:paraId="7F668DAE" w14:textId="77777777" w:rsidR="00DA71F1" w:rsidRDefault="00DA71F1" w:rsidP="00DA71F1">
      <w:pPr>
        <w:pStyle w:val="Listenabsatz"/>
        <w:spacing w:after="120"/>
        <w:ind w:left="511"/>
        <w:rPr>
          <w:sz w:val="12"/>
          <w:szCs w:val="12"/>
        </w:rPr>
      </w:pPr>
    </w:p>
    <w:p w14:paraId="4A06F7B1" w14:textId="77777777" w:rsidR="00DA71F1" w:rsidRDefault="00DA71F1" w:rsidP="00DA71F1">
      <w:pPr>
        <w:pStyle w:val="Listenabsatz"/>
        <w:spacing w:after="120"/>
        <w:ind w:left="511"/>
        <w:rPr>
          <w:sz w:val="12"/>
          <w:szCs w:val="12"/>
        </w:rPr>
      </w:pPr>
    </w:p>
    <w:p w14:paraId="7FCCEB13" w14:textId="7EEF7B6A" w:rsidR="00DA71F1" w:rsidRPr="00A57427" w:rsidRDefault="00DA71F1" w:rsidP="00F82091">
      <w:pPr>
        <w:pStyle w:val="Listenabsatz"/>
        <w:numPr>
          <w:ilvl w:val="1"/>
          <w:numId w:val="21"/>
        </w:numPr>
        <w:spacing w:after="120"/>
        <w:rPr>
          <w:sz w:val="12"/>
          <w:szCs w:val="12"/>
        </w:rPr>
      </w:pPr>
      <w:r w:rsidRPr="00DA71F1">
        <w:rPr>
          <w:sz w:val="20"/>
          <w:szCs w:val="20"/>
        </w:rPr>
        <w:t xml:space="preserve">Verfolgt das Projekt eins der Schwerpunktziele 2023? </w:t>
      </w:r>
      <w:r w:rsidRPr="00A57427">
        <w:rPr>
          <w:sz w:val="12"/>
          <w:szCs w:val="12"/>
        </w:rPr>
        <w:t>(nur eine Angabe)</w:t>
      </w:r>
    </w:p>
    <w:p w14:paraId="3B18B933" w14:textId="5A8F07F5" w:rsidR="00DA71F1" w:rsidRPr="00DA71F1" w:rsidRDefault="00DA71F1" w:rsidP="00DA71F1">
      <w:pPr>
        <w:pStyle w:val="Listenabsatz"/>
        <w:spacing w:after="120"/>
        <w:ind w:left="284"/>
        <w:rPr>
          <w:sz w:val="20"/>
          <w:szCs w:val="20"/>
        </w:rPr>
      </w:pPr>
    </w:p>
    <w:p w14:paraId="62DF5D99" w14:textId="4D4E38CE" w:rsidR="00DA71F1" w:rsidRDefault="00DA71F1" w:rsidP="00DA71F1">
      <w:pPr>
        <w:spacing w:after="120"/>
        <w:ind w:left="227"/>
        <w:rPr>
          <w:sz w:val="20"/>
          <w:szCs w:val="20"/>
        </w:rPr>
      </w:pPr>
      <w:r w:rsidRPr="00DA71F1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DA71F1">
        <w:rPr>
          <w:sz w:val="20"/>
          <w:szCs w:val="20"/>
        </w:rPr>
        <w:instrText xml:space="preserve"> FORMCHECKBOX </w:instrText>
      </w:r>
      <w:r w:rsidRPr="00DA71F1"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E</w:t>
      </w:r>
      <w:r w:rsidRPr="00DA71F1">
        <w:rPr>
          <w:sz w:val="20"/>
          <w:szCs w:val="20"/>
        </w:rPr>
        <w:t>in solidarisches Miteinander und den Zusammenhalt in der Gesellschaft angesichts der Krise stärken</w:t>
      </w:r>
    </w:p>
    <w:p w14:paraId="12A4E36C" w14:textId="437AF29C" w:rsidR="00DA71F1" w:rsidRPr="00DA71F1" w:rsidRDefault="00DA71F1" w:rsidP="00DA71F1">
      <w:pPr>
        <w:spacing w:after="120"/>
        <w:ind w:left="227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</w:t>
      </w:r>
      <w:r w:rsidRPr="00DA71F1">
        <w:rPr>
          <w:sz w:val="20"/>
          <w:szCs w:val="20"/>
        </w:rPr>
        <w:t>Migrantische Selbstorganisation unterstützen und stärken</w:t>
      </w:r>
    </w:p>
    <w:p w14:paraId="3C3122A9" w14:textId="16553634" w:rsidR="00DA71F1" w:rsidRPr="00DA71F1" w:rsidRDefault="00DA71F1" w:rsidP="00DA71F1">
      <w:pPr>
        <w:spacing w:after="120"/>
        <w:ind w:left="227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 xml:space="preserve"> (</w:t>
      </w:r>
      <w:r w:rsidRPr="00DA71F1">
        <w:rPr>
          <w:sz w:val="20"/>
          <w:szCs w:val="20"/>
        </w:rPr>
        <w:t>Intergenerationellen) Dialog und Begegnung ermöglichen</w:t>
      </w:r>
    </w:p>
    <w:p w14:paraId="35D48FCD" w14:textId="77777777" w:rsidR="00DA71F1" w:rsidRPr="00DA71F1" w:rsidRDefault="00DA71F1" w:rsidP="00DA71F1">
      <w:pPr>
        <w:pStyle w:val="Listenabsatz"/>
        <w:spacing w:after="120"/>
        <w:ind w:left="511"/>
        <w:rPr>
          <w:sz w:val="12"/>
          <w:szCs w:val="12"/>
        </w:rPr>
      </w:pPr>
    </w:p>
    <w:p w14:paraId="59446B02" w14:textId="77777777" w:rsidR="00252DE4" w:rsidRPr="0017559A" w:rsidRDefault="00252DE4" w:rsidP="0017559A">
      <w:pPr>
        <w:pStyle w:val="Listenabsatz"/>
        <w:numPr>
          <w:ilvl w:val="0"/>
          <w:numId w:val="21"/>
        </w:numPr>
        <w:spacing w:after="120"/>
        <w:rPr>
          <w:b/>
          <w:bCs/>
          <w:sz w:val="20"/>
          <w:szCs w:val="20"/>
        </w:rPr>
      </w:pPr>
      <w:r w:rsidRPr="0017559A">
        <w:rPr>
          <w:b/>
          <w:bCs/>
          <w:sz w:val="20"/>
          <w:szCs w:val="20"/>
        </w:rPr>
        <w:t>Projekttyp:</w:t>
      </w:r>
    </w:p>
    <w:p w14:paraId="59446B03" w14:textId="77777777" w:rsidR="00252DE4" w:rsidRPr="0017559A" w:rsidRDefault="00252DE4" w:rsidP="0017559A">
      <w:pPr>
        <w:pStyle w:val="Listenabsatz"/>
        <w:numPr>
          <w:ilvl w:val="1"/>
          <w:numId w:val="21"/>
        </w:numPr>
        <w:spacing w:after="120"/>
        <w:rPr>
          <w:sz w:val="20"/>
          <w:szCs w:val="20"/>
        </w:rPr>
      </w:pPr>
      <w:r w:rsidRPr="0017559A">
        <w:rPr>
          <w:sz w:val="20"/>
          <w:szCs w:val="20"/>
        </w:rPr>
        <w:t>Um welchen Projekttyp handelt es sich bei Ihrem Projekt?</w:t>
      </w:r>
    </w:p>
    <w:p w14:paraId="59446B04" w14:textId="77777777" w:rsidR="00252DE4" w:rsidRPr="00F427C9" w:rsidRDefault="00252DE4" w:rsidP="00252DE4">
      <w:pPr>
        <w:spacing w:after="120"/>
        <w:ind w:firstLine="720"/>
        <w:rPr>
          <w:sz w:val="12"/>
          <w:szCs w:val="12"/>
        </w:rPr>
      </w:pPr>
      <w:r w:rsidRPr="00F427C9">
        <w:rPr>
          <w:sz w:val="12"/>
          <w:szCs w:val="12"/>
        </w:rPr>
        <w:t>(</w:t>
      </w:r>
      <w:r>
        <w:rPr>
          <w:sz w:val="12"/>
          <w:szCs w:val="12"/>
        </w:rPr>
        <w:t>Maximal 3 Nennungen</w:t>
      </w:r>
      <w:r w:rsidRPr="00F427C9">
        <w:rPr>
          <w:sz w:val="12"/>
          <w:szCs w:val="12"/>
        </w:rPr>
        <w:t>)</w:t>
      </w:r>
    </w:p>
    <w:p w14:paraId="59446B05" w14:textId="77777777" w:rsidR="00252DE4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bookmarkStart w:id="8" w:name="_GoBack"/>
      <w:bookmarkEnd w:id="8"/>
    </w:p>
    <w:p w14:paraId="59446B06" w14:textId="77777777" w:rsidR="00773029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Aktionstage</w:t>
      </w:r>
      <w:r>
        <w:rPr>
          <w:sz w:val="20"/>
          <w:szCs w:val="20"/>
        </w:rPr>
        <w:tab/>
      </w:r>
    </w:p>
    <w:p w14:paraId="59446B07" w14:textId="77777777" w:rsidR="00773029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 w:rsidRPr="00185C66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185C66"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 w:rsidRPr="00185C66">
        <w:rPr>
          <w:sz w:val="20"/>
          <w:szCs w:val="20"/>
          <w:shd w:val="clear" w:color="auto" w:fill="FFFF99"/>
        </w:rPr>
        <w:fldChar w:fldCharType="end"/>
      </w:r>
      <w:r w:rsidRPr="00773029">
        <w:t xml:space="preserve"> Aktionen im öffentlichen Ra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9446B08" w14:textId="77777777" w:rsidR="00773029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Qualifizierung, </w:t>
      </w:r>
      <w:r w:rsidRPr="00061016">
        <w:rPr>
          <w:sz w:val="20"/>
          <w:szCs w:val="20"/>
        </w:rPr>
        <w:t>Weiterbildung</w:t>
      </w:r>
      <w:r>
        <w:rPr>
          <w:sz w:val="20"/>
          <w:szCs w:val="20"/>
        </w:rPr>
        <w:t>, Wissensvermittlung</w:t>
      </w:r>
    </w:p>
    <w:p w14:paraId="59446B09" w14:textId="77777777" w:rsidR="00773029" w:rsidRDefault="00773029" w:rsidP="00773029">
      <w:pPr>
        <w:tabs>
          <w:tab w:val="num" w:pos="0"/>
        </w:tabs>
        <w:spacing w:after="120"/>
        <w:rPr>
          <w:sz w:val="20"/>
          <w:szCs w:val="20"/>
          <w:shd w:val="clear" w:color="auto" w:fill="FFFF99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Projekte der außerschulischen Jugendbild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9446B0A" w14:textId="77777777" w:rsidR="00773029" w:rsidRPr="00061016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 </w:t>
      </w:r>
      <w:r w:rsidRPr="00061016">
        <w:rPr>
          <w:sz w:val="20"/>
          <w:szCs w:val="20"/>
        </w:rPr>
        <w:t>Schulprojekte</w:t>
      </w:r>
    </w:p>
    <w:p w14:paraId="59446B0B" w14:textId="77777777" w:rsidR="00773029" w:rsidRDefault="00773029" w:rsidP="00773029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Diskussions- und Informationsveranstaltungen</w:t>
      </w:r>
      <w:r>
        <w:rPr>
          <w:sz w:val="20"/>
          <w:szCs w:val="20"/>
        </w:rPr>
        <w:tab/>
      </w:r>
    </w:p>
    <w:p w14:paraId="59446B0C" w14:textId="77777777" w:rsidR="00773029" w:rsidRPr="00061016" w:rsidRDefault="00773029" w:rsidP="00773029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Medienprojekte/ Medienkompetenz</w:t>
      </w:r>
    </w:p>
    <w:p w14:paraId="59446B0D" w14:textId="77777777" w:rsidR="00773029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Projekte zur Entwicklung von pädagogischen Materialien</w:t>
      </w:r>
      <w:r>
        <w:rPr>
          <w:sz w:val="20"/>
          <w:szCs w:val="20"/>
        </w:rPr>
        <w:tab/>
      </w:r>
    </w:p>
    <w:p w14:paraId="59446B0E" w14:textId="77777777" w:rsidR="00773029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Kulturprojekte, Ausstellungen oder Feste</w:t>
      </w:r>
    </w:p>
    <w:p w14:paraId="59446B0F" w14:textId="77777777" w:rsidR="00773029" w:rsidRPr="00773029" w:rsidRDefault="00773029" w:rsidP="00773029">
      <w:pPr>
        <w:tabs>
          <w:tab w:val="num" w:pos="0"/>
        </w:tabs>
        <w:spacing w:after="120"/>
      </w:pPr>
      <w:r w:rsidRPr="00185C66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185C66"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 w:rsidRPr="00185C66">
        <w:rPr>
          <w:sz w:val="20"/>
          <w:szCs w:val="20"/>
          <w:shd w:val="clear" w:color="auto" w:fill="FFFF99"/>
        </w:rPr>
        <w:fldChar w:fldCharType="end"/>
      </w:r>
      <w:r w:rsidRPr="00773029">
        <w:t xml:space="preserve"> </w:t>
      </w:r>
      <w:r w:rsidRPr="00773029">
        <w:rPr>
          <w:sz w:val="20"/>
          <w:szCs w:val="20"/>
        </w:rPr>
        <w:t>generationsübergreifendes Projekt</w:t>
      </w:r>
    </w:p>
    <w:p w14:paraId="59446B10" w14:textId="77777777" w:rsidR="00773029" w:rsidRDefault="00773029" w:rsidP="00773029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andere (genau benennen):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9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 xml:space="preserve">  </w:t>
      </w:r>
    </w:p>
    <w:p w14:paraId="59446B11" w14:textId="77777777" w:rsidR="00252DE4" w:rsidRDefault="00252DE4" w:rsidP="00252DE4">
      <w:pPr>
        <w:spacing w:before="120" w:after="120"/>
        <w:rPr>
          <w:sz w:val="16"/>
          <w:szCs w:val="16"/>
        </w:rPr>
      </w:pPr>
    </w:p>
    <w:p w14:paraId="59446B12" w14:textId="77777777" w:rsidR="00252DE4" w:rsidRPr="00E01668" w:rsidRDefault="00252DE4" w:rsidP="00252DE4">
      <w:pPr>
        <w:spacing w:after="120"/>
        <w:rPr>
          <w:b/>
          <w:bCs/>
          <w:sz w:val="20"/>
          <w:szCs w:val="20"/>
        </w:rPr>
      </w:pPr>
      <w:r w:rsidRPr="00E01668">
        <w:rPr>
          <w:b/>
          <w:bCs/>
          <w:sz w:val="20"/>
          <w:szCs w:val="20"/>
        </w:rPr>
        <w:t>6.</w:t>
      </w:r>
      <w:r w:rsidRPr="00E01668">
        <w:rPr>
          <w:b/>
          <w:bCs/>
          <w:sz w:val="20"/>
          <w:szCs w:val="20"/>
        </w:rPr>
        <w:tab/>
        <w:t>Projektbeschreibung:</w:t>
      </w:r>
    </w:p>
    <w:p w14:paraId="59446B13" w14:textId="77777777" w:rsidR="00252DE4" w:rsidRDefault="00252DE4" w:rsidP="00252DE4">
      <w:pPr>
        <w:spacing w:before="120" w:after="120"/>
        <w:rPr>
          <w:sz w:val="20"/>
          <w:szCs w:val="20"/>
        </w:rPr>
      </w:pPr>
      <w:r w:rsidRPr="00E01668">
        <w:rPr>
          <w:sz w:val="16"/>
          <w:szCs w:val="16"/>
        </w:rPr>
        <w:t>6.1</w:t>
      </w:r>
      <w:r w:rsidRPr="00E01668">
        <w:rPr>
          <w:sz w:val="20"/>
          <w:szCs w:val="20"/>
        </w:rPr>
        <w:tab/>
        <w:t>Was wollen Sie tun? Welche Handlungsschritte liegen dem Projekt zugrunde?</w:t>
      </w:r>
    </w:p>
    <w:p w14:paraId="59446B14" w14:textId="77777777" w:rsidR="00BA747A" w:rsidRDefault="00BA747A" w:rsidP="00BA747A">
      <w:pPr>
        <w:spacing w:before="120" w:after="120"/>
        <w:ind w:firstLine="708"/>
        <w:rPr>
          <w:sz w:val="20"/>
          <w:szCs w:val="20"/>
        </w:rPr>
      </w:pPr>
      <w:r>
        <w:rPr>
          <w:sz w:val="12"/>
          <w:szCs w:val="12"/>
        </w:rPr>
        <w:t>(Aktivitäten zur Umsetzung des Projektes, bezogen auf die genannte Hauptzielgruppe; Zeitplan; max. 15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312"/>
      </w:tblGrid>
      <w:tr w:rsidR="00252DE4" w14:paraId="59446B16" w14:textId="77777777" w:rsidTr="00BA747A">
        <w:trPr>
          <w:trHeight w:val="3534"/>
        </w:trPr>
        <w:tc>
          <w:tcPr>
            <w:tcW w:w="94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46B15" w14:textId="77777777" w:rsidR="00252DE4" w:rsidRDefault="00252DE4" w:rsidP="0077302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B17" w14:textId="77777777" w:rsidR="00252DE4" w:rsidRDefault="00252DE4" w:rsidP="00252DE4">
      <w:pPr>
        <w:spacing w:after="120"/>
        <w:rPr>
          <w:sz w:val="12"/>
          <w:szCs w:val="12"/>
        </w:rPr>
      </w:pPr>
    </w:p>
    <w:p w14:paraId="59446B18" w14:textId="77777777" w:rsidR="00906099" w:rsidRDefault="00906099" w:rsidP="00252DE4">
      <w:pPr>
        <w:spacing w:after="120"/>
        <w:rPr>
          <w:sz w:val="12"/>
          <w:szCs w:val="12"/>
        </w:rPr>
      </w:pPr>
    </w:p>
    <w:p w14:paraId="59446B19" w14:textId="77777777" w:rsidR="00906099" w:rsidRDefault="00906099" w:rsidP="00252DE4">
      <w:pPr>
        <w:spacing w:after="120"/>
        <w:rPr>
          <w:sz w:val="12"/>
          <w:szCs w:val="12"/>
        </w:rPr>
      </w:pPr>
    </w:p>
    <w:p w14:paraId="59446B1A" w14:textId="77777777" w:rsidR="00906099" w:rsidRDefault="00906099" w:rsidP="00252DE4">
      <w:pPr>
        <w:spacing w:after="120"/>
        <w:rPr>
          <w:sz w:val="12"/>
          <w:szCs w:val="12"/>
        </w:rPr>
      </w:pPr>
    </w:p>
    <w:p w14:paraId="59446B1B" w14:textId="77777777" w:rsidR="00906099" w:rsidRDefault="00906099" w:rsidP="00252DE4">
      <w:pPr>
        <w:spacing w:after="120"/>
        <w:rPr>
          <w:sz w:val="12"/>
          <w:szCs w:val="12"/>
        </w:rPr>
      </w:pPr>
    </w:p>
    <w:p w14:paraId="59446B1C" w14:textId="77777777" w:rsidR="00252DE4" w:rsidRPr="005F7C7C" w:rsidRDefault="00252DE4" w:rsidP="00252DE4">
      <w:pPr>
        <w:spacing w:before="120" w:after="120"/>
        <w:rPr>
          <w:b/>
          <w:sz w:val="20"/>
          <w:szCs w:val="20"/>
        </w:rPr>
      </w:pPr>
      <w:r w:rsidRPr="005F7C7C">
        <w:rPr>
          <w:b/>
          <w:sz w:val="16"/>
          <w:szCs w:val="16"/>
        </w:rPr>
        <w:t>6.2</w:t>
      </w:r>
      <w:r w:rsidRPr="005F7C7C">
        <w:rPr>
          <w:b/>
          <w:sz w:val="20"/>
          <w:szCs w:val="20"/>
        </w:rPr>
        <w:tab/>
        <w:t>Welche Ziele bzw. Ergebnisse wollen Sie mit Ihrem Projekt erreichen?</w:t>
      </w:r>
    </w:p>
    <w:p w14:paraId="59446B1D" w14:textId="77777777" w:rsidR="00252DE4" w:rsidRDefault="00252DE4" w:rsidP="00252DE4">
      <w:pPr>
        <w:spacing w:before="120" w:after="120"/>
        <w:ind w:firstLine="708"/>
        <w:rPr>
          <w:sz w:val="20"/>
          <w:szCs w:val="20"/>
        </w:rPr>
      </w:pPr>
      <w:r>
        <w:rPr>
          <w:sz w:val="12"/>
          <w:szCs w:val="12"/>
        </w:rPr>
        <w:t>(z.B. teilnehmerbezogene Ziele und geplante Produkte; max. 10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312"/>
      </w:tblGrid>
      <w:tr w:rsidR="00252DE4" w14:paraId="59446B1F" w14:textId="77777777" w:rsidTr="00433901">
        <w:trPr>
          <w:trHeight w:val="4048"/>
        </w:trPr>
        <w:tc>
          <w:tcPr>
            <w:tcW w:w="95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46B1E" w14:textId="77777777"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B20" w14:textId="77777777" w:rsidR="00252DE4" w:rsidRDefault="00252DE4" w:rsidP="00252DE4">
      <w:pPr>
        <w:spacing w:after="120"/>
        <w:rPr>
          <w:sz w:val="12"/>
          <w:szCs w:val="12"/>
        </w:rPr>
      </w:pPr>
    </w:p>
    <w:p w14:paraId="59446B21" w14:textId="77777777" w:rsidR="00252DE4" w:rsidRDefault="00252DE4" w:rsidP="00252DE4">
      <w:pPr>
        <w:spacing w:after="120"/>
        <w:rPr>
          <w:sz w:val="12"/>
          <w:szCs w:val="12"/>
        </w:rPr>
      </w:pPr>
    </w:p>
    <w:p w14:paraId="59446B22" w14:textId="77777777" w:rsidR="00A35FF0" w:rsidRPr="00E01668" w:rsidRDefault="00252DE4" w:rsidP="00252DE4">
      <w:pPr>
        <w:spacing w:after="120"/>
        <w:rPr>
          <w:sz w:val="20"/>
          <w:szCs w:val="20"/>
        </w:rPr>
      </w:pPr>
      <w:r w:rsidRPr="00E01668">
        <w:rPr>
          <w:sz w:val="16"/>
          <w:szCs w:val="16"/>
        </w:rPr>
        <w:t>6.3</w:t>
      </w:r>
      <w:r w:rsidRPr="00E01668">
        <w:rPr>
          <w:sz w:val="20"/>
          <w:szCs w:val="20"/>
        </w:rPr>
        <w:tab/>
        <w:t xml:space="preserve">Nennen Sie die zwei wichtigsten Indikatoren, anhand derer Sie den Projekterfolg bewerten wollen.  </w:t>
      </w:r>
    </w:p>
    <w:p w14:paraId="59446B23" w14:textId="77777777" w:rsidR="00252DE4" w:rsidRDefault="00252DE4" w:rsidP="00F82091">
      <w:pPr>
        <w:spacing w:after="120"/>
        <w:rPr>
          <w:sz w:val="12"/>
          <w:szCs w:val="12"/>
        </w:rPr>
      </w:pPr>
      <w:r w:rsidRPr="00A35FF0">
        <w:rPr>
          <w:sz w:val="12"/>
          <w:szCs w:val="12"/>
        </w:rPr>
        <w:lastRenderedPageBreak/>
        <w:t>Hinweis: Indikatoren müssen SMART sein: S=Spezifisch (eindeutig definiert); M=Messbar; A=Angemessen; R=Realisierbar; T=Zeitlich terminiert; Beispiel für SMARTes Ziel: „Am 31.12.2011 hat unser Verein der Krokodilfreunde Hohenschönhausen e.V. 30 neue Mitglieder gewonnen, die ihren satzungsgemäßen Beitrag pünktlich bezahlen und an de</w:t>
      </w:r>
      <w:r w:rsidR="00F82091">
        <w:rPr>
          <w:sz w:val="12"/>
          <w:szCs w:val="12"/>
        </w:rPr>
        <w:t xml:space="preserve">n Vereinssitzungen teilnehmen.“ </w:t>
      </w:r>
      <w:r>
        <w:rPr>
          <w:sz w:val="12"/>
          <w:szCs w:val="12"/>
        </w:rPr>
        <w:t>(max. 500 Zeichen pro Feld)</w:t>
      </w:r>
    </w:p>
    <w:p w14:paraId="59446B24" w14:textId="77777777" w:rsidR="00252DE4" w:rsidRPr="00B53F63" w:rsidRDefault="00252DE4" w:rsidP="00252DE4">
      <w:pPr>
        <w:spacing w:after="120"/>
        <w:rPr>
          <w:i/>
          <w:sz w:val="20"/>
          <w:szCs w:val="20"/>
        </w:rPr>
      </w:pPr>
      <w:r w:rsidRPr="00B53F63">
        <w:rPr>
          <w:i/>
          <w:sz w:val="20"/>
          <w:szCs w:val="20"/>
        </w:rPr>
        <w:t>Indikator 1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312"/>
      </w:tblGrid>
      <w:tr w:rsidR="00252DE4" w14:paraId="59446B26" w14:textId="77777777" w:rsidTr="00433901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46B25" w14:textId="77777777"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B27" w14:textId="77777777" w:rsidR="00252DE4" w:rsidRDefault="00252DE4" w:rsidP="00252DE4">
      <w:pPr>
        <w:spacing w:after="120"/>
        <w:rPr>
          <w:sz w:val="20"/>
          <w:szCs w:val="20"/>
        </w:rPr>
      </w:pPr>
    </w:p>
    <w:p w14:paraId="59446B28" w14:textId="77777777" w:rsidR="00252DE4" w:rsidRPr="00B53F63" w:rsidRDefault="00252DE4" w:rsidP="00252DE4">
      <w:pPr>
        <w:spacing w:after="120"/>
        <w:rPr>
          <w:i/>
          <w:sz w:val="20"/>
          <w:szCs w:val="20"/>
        </w:rPr>
      </w:pPr>
      <w:r w:rsidRPr="00B53F63">
        <w:rPr>
          <w:i/>
          <w:sz w:val="20"/>
          <w:szCs w:val="20"/>
        </w:rPr>
        <w:t>Indikator 2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312"/>
      </w:tblGrid>
      <w:tr w:rsidR="00252DE4" w14:paraId="59446B2A" w14:textId="77777777" w:rsidTr="00433901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46B29" w14:textId="77777777"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B2B" w14:textId="77777777" w:rsidR="00252DE4" w:rsidRDefault="00252DE4" w:rsidP="00252DE4">
      <w:pPr>
        <w:spacing w:after="120"/>
        <w:rPr>
          <w:sz w:val="12"/>
          <w:szCs w:val="12"/>
        </w:rPr>
      </w:pPr>
    </w:p>
    <w:p w14:paraId="59446B2C" w14:textId="77777777" w:rsidR="00252DE4" w:rsidRDefault="00252DE4" w:rsidP="00252DE4">
      <w:pPr>
        <w:spacing w:after="120"/>
        <w:rPr>
          <w:sz w:val="12"/>
          <w:szCs w:val="12"/>
        </w:rPr>
      </w:pPr>
    </w:p>
    <w:p w14:paraId="59446B2D" w14:textId="77777777" w:rsidR="00252DE4" w:rsidRDefault="00252DE4" w:rsidP="00252DE4">
      <w:pPr>
        <w:spacing w:before="120" w:after="120"/>
        <w:rPr>
          <w:sz w:val="12"/>
          <w:szCs w:val="12"/>
        </w:rPr>
      </w:pPr>
      <w:r w:rsidRPr="00E01668">
        <w:rPr>
          <w:sz w:val="16"/>
          <w:szCs w:val="16"/>
        </w:rPr>
        <w:t>6.4</w:t>
      </w:r>
      <w:r w:rsidRPr="00E01668">
        <w:rPr>
          <w:sz w:val="20"/>
          <w:szCs w:val="20"/>
        </w:rPr>
        <w:tab/>
        <w:t>Haben Sie bereits eine Gruppe von Teilnehmer_innen?</w:t>
      </w:r>
      <w:r w:rsidRPr="00E01668">
        <w:rPr>
          <w:sz w:val="20"/>
          <w:szCs w:val="20"/>
        </w:rPr>
        <w:br/>
      </w:r>
      <w:r>
        <w:rPr>
          <w:sz w:val="20"/>
          <w:szCs w:val="20"/>
        </w:rPr>
        <w:tab/>
      </w:r>
      <w:r w:rsidRPr="00D85FB1">
        <w:rPr>
          <w:sz w:val="12"/>
          <w:szCs w:val="12"/>
        </w:rPr>
        <w:t>(</w:t>
      </w:r>
      <w:r>
        <w:rPr>
          <w:sz w:val="12"/>
          <w:szCs w:val="12"/>
        </w:rPr>
        <w:t>d.h. hat bspw. die Schule oder Einrichtung, mit der Sie zusammenarbeiten wollen, schon zugesagt?)</w:t>
      </w:r>
    </w:p>
    <w:p w14:paraId="59446B2E" w14:textId="77777777" w:rsidR="00252DE4" w:rsidRPr="007C6AE0" w:rsidRDefault="00252DE4" w:rsidP="00252DE4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Ja</w:t>
      </w:r>
    </w:p>
    <w:p w14:paraId="59446B2F" w14:textId="77777777" w:rsidR="00252DE4" w:rsidRPr="007C6AE0" w:rsidRDefault="00252DE4" w:rsidP="00252DE4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Nein</w:t>
      </w:r>
    </w:p>
    <w:p w14:paraId="59446B30" w14:textId="77777777" w:rsidR="00252DE4" w:rsidRDefault="00252DE4" w:rsidP="00252DE4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Angefragt, aber noch keine feste Zusage</w:t>
      </w:r>
    </w:p>
    <w:p w14:paraId="59446B31" w14:textId="77777777" w:rsidR="00252DE4" w:rsidRDefault="00252DE4" w:rsidP="00252DE4">
      <w:pPr>
        <w:spacing w:after="120"/>
        <w:rPr>
          <w:sz w:val="20"/>
          <w:szCs w:val="20"/>
        </w:rPr>
      </w:pPr>
    </w:p>
    <w:p w14:paraId="59446B32" w14:textId="77777777" w:rsidR="00773029" w:rsidRDefault="00773029" w:rsidP="00252DE4">
      <w:pPr>
        <w:spacing w:after="120"/>
        <w:rPr>
          <w:sz w:val="20"/>
          <w:szCs w:val="20"/>
        </w:rPr>
      </w:pPr>
    </w:p>
    <w:p w14:paraId="59446B33" w14:textId="77777777" w:rsidR="00773029" w:rsidRDefault="00773029" w:rsidP="00252DE4">
      <w:pPr>
        <w:spacing w:after="120"/>
        <w:rPr>
          <w:sz w:val="20"/>
          <w:szCs w:val="20"/>
        </w:rPr>
      </w:pPr>
    </w:p>
    <w:p w14:paraId="59446B34" w14:textId="77777777" w:rsidR="00773029" w:rsidRDefault="00773029" w:rsidP="00252DE4">
      <w:pPr>
        <w:spacing w:after="120"/>
        <w:rPr>
          <w:sz w:val="20"/>
          <w:szCs w:val="20"/>
        </w:rPr>
      </w:pPr>
    </w:p>
    <w:p w14:paraId="59446B35" w14:textId="77777777" w:rsidR="00BA747A" w:rsidRPr="007C6AE0" w:rsidRDefault="00BA747A" w:rsidP="00252DE4">
      <w:pPr>
        <w:spacing w:after="120"/>
        <w:rPr>
          <w:sz w:val="20"/>
          <w:szCs w:val="20"/>
        </w:rPr>
      </w:pPr>
    </w:p>
    <w:p w14:paraId="59446B36" w14:textId="77777777" w:rsidR="00252DE4" w:rsidRPr="00E01668" w:rsidRDefault="00252DE4" w:rsidP="00252DE4">
      <w:pPr>
        <w:spacing w:before="120" w:after="120"/>
        <w:rPr>
          <w:sz w:val="20"/>
          <w:szCs w:val="20"/>
        </w:rPr>
      </w:pPr>
      <w:r w:rsidRPr="00E01668">
        <w:rPr>
          <w:sz w:val="16"/>
          <w:szCs w:val="16"/>
        </w:rPr>
        <w:t>6.5</w:t>
      </w:r>
      <w:r w:rsidRPr="00E01668">
        <w:rPr>
          <w:sz w:val="20"/>
          <w:szCs w:val="20"/>
        </w:rPr>
        <w:tab/>
        <w:t>Vorgesehene Anzahl der Projektbeteiligten (Gesamt):</w:t>
      </w:r>
    </w:p>
    <w:p w14:paraId="59446B37" w14:textId="77777777" w:rsidR="00252DE4" w:rsidRDefault="00252DE4" w:rsidP="00252DE4">
      <w:pPr>
        <w:spacing w:before="120" w:after="120"/>
        <w:rPr>
          <w:sz w:val="12"/>
          <w:szCs w:val="12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1900"/>
        <w:gridCol w:w="2187"/>
        <w:gridCol w:w="2568"/>
        <w:gridCol w:w="1839"/>
      </w:tblGrid>
      <w:tr w:rsidR="00252DE4" w14:paraId="59446B3C" w14:textId="77777777" w:rsidTr="00433901"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14:paraId="59446B38" w14:textId="77777777" w:rsidR="00252DE4" w:rsidRDefault="00252DE4" w:rsidP="00433901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Anzahl Personen:</w:t>
            </w:r>
          </w:p>
        </w:tc>
        <w:bookmarkStart w:id="10" w:name="AX"/>
        <w:tc>
          <w:tcPr>
            <w:tcW w:w="2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9446B39" w14:textId="77777777"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X"/>
                  <w:enabled/>
                  <w:calcOnExit w:val="0"/>
                  <w:entryMacro w:val="EnterOff"/>
                  <w:exitMacro w:val="EnterOn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24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vAlign w:val="center"/>
          </w:tcPr>
          <w:p w14:paraId="59446B3A" w14:textId="77777777" w:rsidR="00252DE4" w:rsidRDefault="00D034F8" w:rsidP="00433901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unter </w:t>
            </w:r>
            <w:r w:rsidR="00252DE4">
              <w:rPr>
                <w:sz w:val="20"/>
                <w:szCs w:val="20"/>
              </w:rPr>
              <w:t>weiblich:</w:t>
            </w:r>
          </w:p>
        </w:tc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9446B3B" w14:textId="77777777"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Y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AY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252DE4" w14:paraId="59446B41" w14:textId="77777777" w:rsidTr="0043390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46B3D" w14:textId="77777777" w:rsidR="00252DE4" w:rsidRDefault="00252DE4" w:rsidP="00433901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59446B3E" w14:textId="77777777"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14:paraId="59446B3F" w14:textId="77777777" w:rsidR="00252DE4" w:rsidRDefault="00252DE4" w:rsidP="00433901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unter männlich:</w:t>
            </w:r>
          </w:p>
        </w:tc>
        <w:bookmarkStart w:id="12" w:name="AZ"/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9446B40" w14:textId="77777777"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Z"/>
                  <w:enabled/>
                  <w:calcOnExit w:val="0"/>
                  <w:entryMacro w:val="EnterOff"/>
                  <w:exitMacro w:val="EnterOn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252DE4" w14:paraId="59446B46" w14:textId="77777777" w:rsidTr="0043390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46B42" w14:textId="77777777" w:rsidR="00252DE4" w:rsidRDefault="00252DE4" w:rsidP="00433901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999999"/>
              <w:left w:val="nil"/>
              <w:bottom w:val="nil"/>
              <w:right w:val="nil"/>
            </w:tcBorders>
          </w:tcPr>
          <w:p w14:paraId="59446B43" w14:textId="77777777"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14:paraId="59446B44" w14:textId="77777777" w:rsidR="00252DE4" w:rsidRDefault="00252DE4" w:rsidP="00D034F8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unter </w:t>
            </w:r>
            <w:r w:rsidR="00D034F8">
              <w:rPr>
                <w:sz w:val="20"/>
                <w:szCs w:val="20"/>
              </w:rPr>
              <w:t>diver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9446B45" w14:textId="77777777"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1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59446B47" w14:textId="77777777" w:rsidR="00252DE4" w:rsidRPr="00E01668" w:rsidRDefault="00252DE4" w:rsidP="00252DE4">
      <w:pPr>
        <w:spacing w:before="120" w:after="120"/>
        <w:rPr>
          <w:sz w:val="20"/>
          <w:szCs w:val="20"/>
        </w:rPr>
      </w:pPr>
      <w:r w:rsidRPr="00E01668">
        <w:rPr>
          <w:sz w:val="16"/>
          <w:szCs w:val="16"/>
        </w:rPr>
        <w:t>6.6</w:t>
      </w:r>
      <w:r w:rsidRPr="00E01668">
        <w:rPr>
          <w:sz w:val="20"/>
          <w:szCs w:val="20"/>
        </w:rPr>
        <w:tab/>
        <w:t>Welche Kooperationspartner_innen existieren und inwieweit sind sie in das Projekt einbezogen?</w:t>
      </w:r>
    </w:p>
    <w:p w14:paraId="59446B48" w14:textId="77777777" w:rsidR="00252DE4" w:rsidRDefault="00252DE4" w:rsidP="00252DE4">
      <w:pPr>
        <w:spacing w:after="120"/>
        <w:ind w:firstLine="705"/>
        <w:rPr>
          <w:sz w:val="12"/>
          <w:szCs w:val="12"/>
        </w:rPr>
      </w:pPr>
      <w:r>
        <w:rPr>
          <w:sz w:val="12"/>
          <w:szCs w:val="12"/>
        </w:rPr>
        <w:t>(max. 10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312"/>
      </w:tblGrid>
      <w:tr w:rsidR="00252DE4" w14:paraId="59446B4A" w14:textId="77777777" w:rsidTr="00433901">
        <w:trPr>
          <w:trHeight w:val="2165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9446B49" w14:textId="77777777"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B4B" w14:textId="77777777" w:rsidR="00252DE4" w:rsidRDefault="00252DE4" w:rsidP="00252DE4">
      <w:pPr>
        <w:spacing w:before="120" w:after="120"/>
        <w:rPr>
          <w:sz w:val="16"/>
          <w:szCs w:val="16"/>
        </w:rPr>
      </w:pPr>
    </w:p>
    <w:p w14:paraId="59446B4C" w14:textId="77777777" w:rsidR="00252DE4" w:rsidRPr="00E01668" w:rsidRDefault="00252DE4" w:rsidP="00252DE4">
      <w:pPr>
        <w:spacing w:before="120" w:after="120"/>
        <w:rPr>
          <w:sz w:val="20"/>
          <w:szCs w:val="20"/>
        </w:rPr>
      </w:pPr>
      <w:r w:rsidRPr="00E01668">
        <w:rPr>
          <w:sz w:val="16"/>
          <w:szCs w:val="16"/>
        </w:rPr>
        <w:t>6.7</w:t>
      </w:r>
      <w:r w:rsidRPr="00E01668">
        <w:rPr>
          <w:sz w:val="20"/>
          <w:szCs w:val="20"/>
        </w:rPr>
        <w:tab/>
        <w:t>Knüpft das Projekt an bestehende Netzwerke und Projekte an?</w:t>
      </w:r>
    </w:p>
    <w:p w14:paraId="59446B4D" w14:textId="77777777" w:rsidR="00252DE4" w:rsidRDefault="00252DE4" w:rsidP="00252DE4">
      <w:pPr>
        <w:spacing w:before="120" w:after="120"/>
        <w:rPr>
          <w:sz w:val="16"/>
          <w:szCs w:val="16"/>
        </w:rPr>
      </w:pPr>
    </w:p>
    <w:p w14:paraId="59446B4E" w14:textId="77777777" w:rsidR="00252DE4" w:rsidRPr="007C6AE0" w:rsidRDefault="00252DE4" w:rsidP="00252DE4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Ja, welche </w:t>
      </w:r>
      <w:r>
        <w:rPr>
          <w:sz w:val="20"/>
          <w:szCs w:val="20"/>
        </w:rPr>
        <w:fldChar w:fldCharType="begin">
          <w:ffData>
            <w:name w:val="Text119"/>
            <w:enabled/>
            <w:calcOnExit w:val="0"/>
            <w:textInput>
              <w:maxLength w:val="200"/>
            </w:textInput>
          </w:ffData>
        </w:fldChar>
      </w:r>
      <w:bookmarkStart w:id="14" w:name="Text1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</w:p>
    <w:p w14:paraId="59446B4F" w14:textId="77777777" w:rsidR="00252DE4" w:rsidRPr="007C6AE0" w:rsidRDefault="00252DE4" w:rsidP="00252DE4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Nein</w:t>
      </w:r>
    </w:p>
    <w:p w14:paraId="59446B50" w14:textId="77777777" w:rsidR="00252DE4" w:rsidRDefault="00252DE4" w:rsidP="00252DE4">
      <w:pPr>
        <w:spacing w:before="120" w:after="120"/>
        <w:rPr>
          <w:sz w:val="16"/>
          <w:szCs w:val="16"/>
        </w:rPr>
      </w:pPr>
    </w:p>
    <w:p w14:paraId="59446B51" w14:textId="77777777" w:rsidR="00252DE4" w:rsidRPr="00E01668" w:rsidRDefault="00252DE4" w:rsidP="00252DE4">
      <w:pPr>
        <w:spacing w:before="120" w:after="120"/>
        <w:ind w:left="705" w:hanging="705"/>
        <w:rPr>
          <w:color w:val="FF0000"/>
          <w:sz w:val="20"/>
          <w:szCs w:val="20"/>
        </w:rPr>
      </w:pPr>
      <w:r w:rsidRPr="00E01668">
        <w:rPr>
          <w:sz w:val="16"/>
          <w:szCs w:val="16"/>
        </w:rPr>
        <w:t>6.8</w:t>
      </w:r>
      <w:r w:rsidRPr="00E01668">
        <w:rPr>
          <w:sz w:val="20"/>
          <w:szCs w:val="20"/>
        </w:rPr>
        <w:tab/>
        <w:t xml:space="preserve">In welchem Rahmen ist Gender-, Diversity Mainstreaming und Inklusion innerhalb des Projekts gesichert?  </w:t>
      </w:r>
    </w:p>
    <w:p w14:paraId="59446B52" w14:textId="77777777" w:rsidR="00252DE4" w:rsidRDefault="00252DE4" w:rsidP="00252DE4">
      <w:pPr>
        <w:spacing w:after="120"/>
        <w:ind w:firstLine="705"/>
        <w:rPr>
          <w:sz w:val="12"/>
          <w:szCs w:val="12"/>
        </w:rPr>
      </w:pPr>
      <w:r>
        <w:rPr>
          <w:sz w:val="12"/>
          <w:szCs w:val="12"/>
        </w:rPr>
        <w:t>(max. 4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312"/>
      </w:tblGrid>
      <w:tr w:rsidR="00252DE4" w14:paraId="59446B54" w14:textId="77777777" w:rsidTr="00433901">
        <w:trPr>
          <w:trHeight w:val="2299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9446B53" w14:textId="77777777"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B55" w14:textId="77777777" w:rsidR="00252DE4" w:rsidRPr="00B12B16" w:rsidRDefault="00252DE4" w:rsidP="00252DE4">
      <w:pPr>
        <w:spacing w:before="120" w:after="120"/>
        <w:rPr>
          <w:sz w:val="12"/>
          <w:szCs w:val="12"/>
        </w:rPr>
      </w:pPr>
    </w:p>
    <w:p w14:paraId="59446B56" w14:textId="77777777" w:rsidR="00252DE4" w:rsidRPr="00E01668" w:rsidRDefault="00252DE4" w:rsidP="00252DE4">
      <w:pPr>
        <w:spacing w:before="120" w:after="120"/>
        <w:rPr>
          <w:sz w:val="20"/>
          <w:szCs w:val="20"/>
        </w:rPr>
      </w:pPr>
      <w:r w:rsidRPr="00E01668">
        <w:rPr>
          <w:sz w:val="16"/>
          <w:szCs w:val="16"/>
        </w:rPr>
        <w:t>6.9</w:t>
      </w:r>
      <w:r w:rsidRPr="00E01668">
        <w:rPr>
          <w:sz w:val="20"/>
          <w:szCs w:val="20"/>
        </w:rPr>
        <w:tab/>
        <w:t>In welcher Form wird PR- und Öffentlichkeitsarbeit für das Projekt realisiert?</w:t>
      </w:r>
    </w:p>
    <w:p w14:paraId="59446B57" w14:textId="77777777" w:rsidR="00252DE4" w:rsidRDefault="00252DE4" w:rsidP="00252DE4">
      <w:pPr>
        <w:spacing w:before="120" w:after="120"/>
        <w:ind w:firstLine="708"/>
        <w:rPr>
          <w:sz w:val="20"/>
          <w:szCs w:val="20"/>
        </w:rPr>
      </w:pPr>
      <w:r>
        <w:rPr>
          <w:sz w:val="12"/>
          <w:szCs w:val="12"/>
        </w:rPr>
        <w:lastRenderedPageBreak/>
        <w:t>(max. 4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312"/>
      </w:tblGrid>
      <w:tr w:rsidR="00252DE4" w14:paraId="59446B59" w14:textId="77777777" w:rsidTr="00433901">
        <w:trPr>
          <w:trHeight w:val="1973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9446B58" w14:textId="77777777"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B5A" w14:textId="77777777" w:rsidR="00252DE4" w:rsidRDefault="00252DE4" w:rsidP="00252DE4">
      <w:pPr>
        <w:spacing w:after="120"/>
        <w:rPr>
          <w:b/>
          <w:bCs/>
          <w:sz w:val="20"/>
          <w:szCs w:val="20"/>
        </w:rPr>
      </w:pPr>
    </w:p>
    <w:p w14:paraId="59446B5B" w14:textId="77777777" w:rsidR="00BA747A" w:rsidRDefault="00BA747A" w:rsidP="00252DE4">
      <w:pPr>
        <w:spacing w:after="120"/>
        <w:rPr>
          <w:b/>
          <w:bCs/>
          <w:sz w:val="20"/>
          <w:szCs w:val="20"/>
        </w:rPr>
      </w:pPr>
    </w:p>
    <w:p w14:paraId="59446B5C" w14:textId="77777777" w:rsidR="00BA747A" w:rsidRDefault="00BA747A" w:rsidP="00252DE4">
      <w:pPr>
        <w:spacing w:after="120"/>
        <w:rPr>
          <w:b/>
          <w:bCs/>
          <w:sz w:val="20"/>
          <w:szCs w:val="20"/>
        </w:rPr>
      </w:pPr>
    </w:p>
    <w:p w14:paraId="59446B5D" w14:textId="77777777" w:rsidR="00252DE4" w:rsidRPr="00E01668" w:rsidRDefault="00252DE4" w:rsidP="00252DE4">
      <w:pPr>
        <w:spacing w:after="120"/>
        <w:rPr>
          <w:b/>
          <w:bCs/>
          <w:color w:val="FF0000"/>
          <w:sz w:val="20"/>
          <w:szCs w:val="20"/>
        </w:rPr>
      </w:pPr>
      <w:r w:rsidRPr="00E01668">
        <w:rPr>
          <w:b/>
          <w:bCs/>
          <w:sz w:val="20"/>
          <w:szCs w:val="20"/>
        </w:rPr>
        <w:t>7.</w:t>
      </w:r>
      <w:r w:rsidRPr="00E01668">
        <w:rPr>
          <w:b/>
          <w:bCs/>
          <w:sz w:val="20"/>
          <w:szCs w:val="20"/>
        </w:rPr>
        <w:tab/>
        <w:t>Zielgruppe</w:t>
      </w:r>
    </w:p>
    <w:p w14:paraId="59446B5E" w14:textId="77777777" w:rsidR="00252DE4" w:rsidRDefault="00252DE4" w:rsidP="00252DE4">
      <w:pPr>
        <w:spacing w:before="120" w:after="120"/>
        <w:ind w:left="705" w:hanging="705"/>
        <w:rPr>
          <w:sz w:val="20"/>
          <w:szCs w:val="20"/>
        </w:rPr>
      </w:pPr>
      <w:r w:rsidRPr="00E01668">
        <w:rPr>
          <w:sz w:val="16"/>
          <w:szCs w:val="16"/>
        </w:rPr>
        <w:t>7.1</w:t>
      </w:r>
      <w:r w:rsidRPr="00E01668">
        <w:rPr>
          <w:sz w:val="20"/>
          <w:szCs w:val="20"/>
        </w:rPr>
        <w:tab/>
        <w:t>Welche Hauptzielgruppe hat Ihr Projekt?</w:t>
      </w:r>
      <w:r w:rsidRPr="00E01668"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F427C9">
        <w:rPr>
          <w:sz w:val="12"/>
          <w:szCs w:val="12"/>
        </w:rPr>
        <w:t xml:space="preserve">Nur </w:t>
      </w:r>
      <w:r>
        <w:rPr>
          <w:sz w:val="12"/>
          <w:szCs w:val="12"/>
        </w:rPr>
        <w:t>eine Angabe!</w:t>
      </w:r>
      <w:r w:rsidRPr="00F427C9">
        <w:rPr>
          <w:sz w:val="12"/>
          <w:szCs w:val="12"/>
        </w:rPr>
        <w:t>)</w:t>
      </w:r>
    </w:p>
    <w:p w14:paraId="59446B5F" w14:textId="77777777"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14:paraId="59446B60" w14:textId="77777777"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Pr="00D034F8">
        <w:rPr>
          <w:sz w:val="20"/>
          <w:szCs w:val="20"/>
        </w:rPr>
        <w:t>Kinder und Jugendliche</w:t>
      </w:r>
    </w:p>
    <w:p w14:paraId="59446B61" w14:textId="77777777"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t xml:space="preserve"> </w:t>
      </w:r>
      <w:r w:rsidRPr="00D034F8">
        <w:rPr>
          <w:sz w:val="20"/>
          <w:szCs w:val="20"/>
        </w:rPr>
        <w:t>Schüler_innen</w:t>
      </w:r>
    </w:p>
    <w:p w14:paraId="59446B62" w14:textId="77777777" w:rsidR="00252DE4" w:rsidRPr="00D034F8" w:rsidRDefault="00252DE4" w:rsidP="00252DE4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Pr="00D034F8">
        <w:rPr>
          <w:sz w:val="20"/>
          <w:szCs w:val="20"/>
        </w:rPr>
        <w:t>Eltern und andere Erziehungsberechtigte</w:t>
      </w:r>
    </w:p>
    <w:p w14:paraId="59446B63" w14:textId="77777777" w:rsidR="00252DE4" w:rsidRPr="00D034F8" w:rsidRDefault="00252DE4" w:rsidP="00252DE4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20"/>
          <w:szCs w:val="20"/>
        </w:rPr>
        <w:t xml:space="preserve"> Anwohner_innen und Nachbarschaften</w:t>
      </w:r>
    </w:p>
    <w:p w14:paraId="59446B64" w14:textId="77777777"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Pr="00D034F8">
        <w:rPr>
          <w:sz w:val="20"/>
          <w:szCs w:val="20"/>
        </w:rPr>
        <w:t>Multiplikator_innen</w:t>
      </w:r>
    </w:p>
    <w:p w14:paraId="59446B65" w14:textId="77777777" w:rsidR="00252DE4" w:rsidRPr="00D034F8" w:rsidRDefault="00252DE4" w:rsidP="00252DE4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Pr="00D034F8">
        <w:rPr>
          <w:sz w:val="20"/>
          <w:szCs w:val="20"/>
        </w:rPr>
        <w:t>Erzieher_innen, Lehrer_innen, pädagogische  Fachkräfte</w:t>
      </w:r>
    </w:p>
    <w:p w14:paraId="59446B66" w14:textId="77777777"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Pr="00D034F8">
        <w:rPr>
          <w:sz w:val="20"/>
          <w:szCs w:val="20"/>
        </w:rPr>
        <w:t xml:space="preserve">lokal einflussreiche staatliche und zivilgesellschaftliche Akteure </w:t>
      </w:r>
      <w:r w:rsidRPr="00D034F8">
        <w:rPr>
          <w:sz w:val="20"/>
          <w:szCs w:val="20"/>
        </w:rPr>
        <w:tab/>
      </w:r>
    </w:p>
    <w:p w14:paraId="59446B67" w14:textId="77777777"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20"/>
          <w:szCs w:val="20"/>
        </w:rPr>
        <w:t xml:space="preserve">  Menschen mit Migrationsgeschichte/-erfahrungen und/oder eigenen Rassismuserfahrungen</w:t>
      </w:r>
    </w:p>
    <w:p w14:paraId="59446B68" w14:textId="77777777" w:rsidR="00252DE4" w:rsidRDefault="00252DE4" w:rsidP="00252DE4">
      <w:pPr>
        <w:spacing w:before="120" w:after="120"/>
        <w:ind w:left="705" w:hanging="705"/>
        <w:rPr>
          <w:sz w:val="12"/>
          <w:szCs w:val="12"/>
        </w:rPr>
      </w:pPr>
      <w:r w:rsidRPr="00E01668">
        <w:rPr>
          <w:sz w:val="16"/>
          <w:szCs w:val="16"/>
        </w:rPr>
        <w:t>7.2</w:t>
      </w:r>
      <w:r w:rsidRPr="00E01668">
        <w:rPr>
          <w:sz w:val="20"/>
          <w:szCs w:val="20"/>
        </w:rPr>
        <w:tab/>
        <w:t>Wie hoch ist das Alter der Hauptzielgruppe?</w:t>
      </w:r>
      <w:r w:rsidRPr="00E01668"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F427C9">
        <w:rPr>
          <w:sz w:val="12"/>
          <w:szCs w:val="12"/>
        </w:rPr>
        <w:t xml:space="preserve">Nur </w:t>
      </w:r>
      <w:r>
        <w:rPr>
          <w:sz w:val="12"/>
          <w:szCs w:val="12"/>
        </w:rPr>
        <w:t>eine Angabe!</w:t>
      </w:r>
      <w:r w:rsidRPr="00F427C9">
        <w:rPr>
          <w:sz w:val="12"/>
          <w:szCs w:val="12"/>
        </w:rPr>
        <w:t>)</w:t>
      </w:r>
    </w:p>
    <w:p w14:paraId="59446B69" w14:textId="77777777"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14:paraId="59446B6A" w14:textId="77777777" w:rsidR="00252DE4" w:rsidRPr="00446E94" w:rsidRDefault="00252DE4" w:rsidP="00252DE4">
      <w:pPr>
        <w:spacing w:before="120" w:after="120"/>
        <w:ind w:left="705" w:hanging="70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5F7C7C">
        <w:rPr>
          <w:sz w:val="20"/>
          <w:szCs w:val="20"/>
        </w:rPr>
        <w:t>unter 6</w:t>
      </w:r>
      <w:r w:rsidR="005F7C7C"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5F7C7C">
        <w:rPr>
          <w:sz w:val="20"/>
          <w:szCs w:val="20"/>
        </w:rPr>
        <w:t>6-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446E94">
        <w:rPr>
          <w:sz w:val="20"/>
          <w:szCs w:val="20"/>
        </w:rPr>
        <w:t>1</w:t>
      </w:r>
      <w:r w:rsidR="005F7C7C">
        <w:rPr>
          <w:sz w:val="20"/>
          <w:szCs w:val="20"/>
        </w:rPr>
        <w:t>4</w:t>
      </w:r>
      <w:r w:rsidRPr="00446E94">
        <w:rPr>
          <w:sz w:val="20"/>
          <w:szCs w:val="20"/>
        </w:rPr>
        <w:t>-1</w:t>
      </w:r>
      <w:r w:rsidR="005F7C7C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5F7C7C">
        <w:rPr>
          <w:sz w:val="20"/>
          <w:szCs w:val="20"/>
        </w:rPr>
        <w:t>18</w:t>
      </w:r>
      <w:r w:rsidRPr="00446E94">
        <w:rPr>
          <w:sz w:val="20"/>
          <w:szCs w:val="20"/>
        </w:rPr>
        <w:t>-2</w:t>
      </w:r>
      <w:r w:rsidR="005F7C7C">
        <w:rPr>
          <w:sz w:val="20"/>
          <w:szCs w:val="20"/>
        </w:rPr>
        <w:t>6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446E94">
        <w:rPr>
          <w:sz w:val="20"/>
          <w:szCs w:val="20"/>
        </w:rPr>
        <w:t>2</w:t>
      </w:r>
      <w:r w:rsidR="005F7C7C">
        <w:rPr>
          <w:sz w:val="20"/>
          <w:szCs w:val="20"/>
        </w:rPr>
        <w:t>7</w:t>
      </w:r>
      <w:r w:rsidRPr="00446E94">
        <w:rPr>
          <w:sz w:val="20"/>
          <w:szCs w:val="20"/>
        </w:rPr>
        <w:t>-</w:t>
      </w:r>
      <w:r w:rsidR="005F7C7C">
        <w:rPr>
          <w:sz w:val="20"/>
          <w:szCs w:val="20"/>
        </w:rPr>
        <w:t>4</w:t>
      </w:r>
      <w:r w:rsidRPr="00446E94"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5F7C7C">
        <w:rPr>
          <w:sz w:val="20"/>
          <w:szCs w:val="20"/>
        </w:rPr>
        <w:t>4</w:t>
      </w:r>
      <w:r w:rsidRPr="00446E94">
        <w:rPr>
          <w:sz w:val="20"/>
          <w:szCs w:val="20"/>
        </w:rPr>
        <w:t>6</w:t>
      </w:r>
      <w:r w:rsidR="005F7C7C">
        <w:rPr>
          <w:sz w:val="20"/>
          <w:szCs w:val="20"/>
        </w:rPr>
        <w:t xml:space="preserve">-65 </w:t>
      </w:r>
      <w:r w:rsidR="005F7C7C">
        <w:rPr>
          <w:sz w:val="20"/>
          <w:szCs w:val="20"/>
        </w:rPr>
        <w:tab/>
      </w:r>
      <w:r w:rsidR="005F7C7C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="005F7C7C"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 w:rsidR="005F7C7C">
        <w:rPr>
          <w:sz w:val="20"/>
          <w:szCs w:val="20"/>
          <w:shd w:val="clear" w:color="auto" w:fill="FFFF99"/>
        </w:rPr>
        <w:fldChar w:fldCharType="end"/>
      </w:r>
      <w:r w:rsidR="005F7C7C">
        <w:rPr>
          <w:sz w:val="16"/>
          <w:szCs w:val="16"/>
        </w:rPr>
        <w:t xml:space="preserve"> </w:t>
      </w:r>
      <w:r w:rsidR="005F7C7C">
        <w:rPr>
          <w:sz w:val="20"/>
          <w:szCs w:val="20"/>
        </w:rPr>
        <w:t>ab 65</w:t>
      </w:r>
    </w:p>
    <w:p w14:paraId="59446B6B" w14:textId="77777777"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14:paraId="59446B6C" w14:textId="77777777"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14:paraId="59446B6D" w14:textId="77777777" w:rsidR="005F7C7C" w:rsidRPr="00E01668" w:rsidRDefault="00252DE4" w:rsidP="00252DE4">
      <w:pPr>
        <w:spacing w:before="120" w:after="120"/>
        <w:ind w:left="705" w:hanging="705"/>
        <w:rPr>
          <w:sz w:val="20"/>
          <w:szCs w:val="20"/>
        </w:rPr>
      </w:pPr>
      <w:r w:rsidRPr="00E01668">
        <w:rPr>
          <w:sz w:val="16"/>
          <w:szCs w:val="16"/>
        </w:rPr>
        <w:lastRenderedPageBreak/>
        <w:t>7.3</w:t>
      </w:r>
      <w:r w:rsidRPr="00E01668">
        <w:rPr>
          <w:sz w:val="20"/>
          <w:szCs w:val="20"/>
        </w:rPr>
        <w:tab/>
        <w:t>Welche weiteren Zielgruppen hat Ihr Projekt?</w:t>
      </w:r>
    </w:p>
    <w:p w14:paraId="59446B6E" w14:textId="77777777" w:rsidR="00252DE4" w:rsidRDefault="00252DE4" w:rsidP="00252DE4">
      <w:pPr>
        <w:spacing w:before="120" w:after="120"/>
        <w:ind w:left="705" w:hanging="705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446E94">
        <w:rPr>
          <w:sz w:val="12"/>
          <w:szCs w:val="12"/>
        </w:rPr>
        <w:t>Mehrfachnennungen möglich</w:t>
      </w:r>
      <w:r w:rsidRPr="00F427C9">
        <w:rPr>
          <w:sz w:val="12"/>
          <w:szCs w:val="12"/>
        </w:rPr>
        <w:t>)</w:t>
      </w:r>
    </w:p>
    <w:p w14:paraId="59446B6F" w14:textId="77777777" w:rsidR="005F7C7C" w:rsidRDefault="005F7C7C" w:rsidP="005F7C7C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Kinder</w:t>
      </w:r>
      <w:r>
        <w:rPr>
          <w:sz w:val="20"/>
          <w:szCs w:val="20"/>
        </w:rPr>
        <w:t xml:space="preserve"> und Jugendliche</w:t>
      </w:r>
    </w:p>
    <w:p w14:paraId="59446B70" w14:textId="77777777" w:rsidR="005F7C7C" w:rsidRPr="000B42DE" w:rsidRDefault="005F7C7C" w:rsidP="005F7C7C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 w:rsidRPr="00BE4356">
        <w:t xml:space="preserve"> </w:t>
      </w:r>
      <w:r w:rsidRPr="00BE4356">
        <w:rPr>
          <w:sz w:val="20"/>
          <w:szCs w:val="20"/>
        </w:rPr>
        <w:t>Schüler_innen</w:t>
      </w:r>
    </w:p>
    <w:p w14:paraId="59446B71" w14:textId="77777777" w:rsidR="005F7C7C" w:rsidRDefault="005F7C7C" w:rsidP="005F7C7C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ltern und andere Erziehungsberechtigte</w:t>
      </w:r>
    </w:p>
    <w:p w14:paraId="59446B72" w14:textId="77777777" w:rsidR="005F7C7C" w:rsidRDefault="005F7C7C" w:rsidP="005F7C7C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Anwohner_innen und Nachbarschaften</w:t>
      </w:r>
    </w:p>
    <w:p w14:paraId="59446B73" w14:textId="77777777" w:rsidR="005F7C7C" w:rsidRPr="00FD54B2" w:rsidRDefault="005F7C7C" w:rsidP="005F7C7C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Multiplikato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</w:p>
    <w:p w14:paraId="59446B74" w14:textId="77777777" w:rsidR="005F7C7C" w:rsidRPr="000B42DE" w:rsidRDefault="005F7C7C" w:rsidP="005F7C7C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rzieher</w:t>
      </w:r>
      <w:r>
        <w:rPr>
          <w:sz w:val="20"/>
          <w:szCs w:val="20"/>
        </w:rPr>
        <w:t xml:space="preserve">_innen, </w:t>
      </w:r>
      <w:r w:rsidRPr="000B42DE">
        <w:rPr>
          <w:sz w:val="20"/>
          <w:szCs w:val="20"/>
        </w:rPr>
        <w:t>Lehre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  <w:r>
        <w:rPr>
          <w:sz w:val="20"/>
          <w:szCs w:val="20"/>
        </w:rPr>
        <w:t>, pädagogische  Fachkräfte</w:t>
      </w:r>
    </w:p>
    <w:p w14:paraId="59446B75" w14:textId="77777777" w:rsidR="005F7C7C" w:rsidRDefault="005F7C7C" w:rsidP="005F7C7C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lokal einflussreiche staatliche und zivilgesellschaftliche Akteur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59446B76" w14:textId="77777777" w:rsidR="005F7C7C" w:rsidRDefault="005F7C7C" w:rsidP="005F7C7C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Menschen mit Migrationsgeschichte/-erfahrungen und/oder eigenen Rassismuserfahrungen</w:t>
      </w:r>
    </w:p>
    <w:p w14:paraId="59446B77" w14:textId="77777777" w:rsidR="00252DE4" w:rsidRDefault="00252DE4" w:rsidP="00252DE4">
      <w:pPr>
        <w:spacing w:before="120" w:after="120"/>
        <w:rPr>
          <w:sz w:val="16"/>
          <w:szCs w:val="16"/>
        </w:rPr>
      </w:pPr>
    </w:p>
    <w:p w14:paraId="59446B78" w14:textId="77777777" w:rsidR="00252DE4" w:rsidRPr="00E01668" w:rsidRDefault="00252DE4" w:rsidP="00252DE4">
      <w:pPr>
        <w:spacing w:before="120" w:after="120"/>
        <w:rPr>
          <w:sz w:val="16"/>
          <w:szCs w:val="16"/>
        </w:rPr>
      </w:pPr>
    </w:p>
    <w:p w14:paraId="59446B79" w14:textId="77777777" w:rsidR="00252DE4" w:rsidRDefault="00252DE4" w:rsidP="00252DE4">
      <w:pPr>
        <w:spacing w:before="120" w:after="120"/>
        <w:ind w:left="705" w:hanging="705"/>
        <w:rPr>
          <w:sz w:val="12"/>
          <w:szCs w:val="12"/>
        </w:rPr>
      </w:pPr>
      <w:r w:rsidRPr="00E01668">
        <w:rPr>
          <w:sz w:val="16"/>
          <w:szCs w:val="16"/>
        </w:rPr>
        <w:t>7.4</w:t>
      </w:r>
      <w:r w:rsidRPr="00E01668">
        <w:rPr>
          <w:sz w:val="20"/>
          <w:szCs w:val="20"/>
        </w:rPr>
        <w:tab/>
        <w:t>Wie hoch ist das Alter der weiteren Zielgruppen?</w:t>
      </w:r>
      <w:r w:rsidRPr="00E01668"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446E94">
        <w:rPr>
          <w:sz w:val="12"/>
          <w:szCs w:val="12"/>
        </w:rPr>
        <w:t>Mehrfachnennungen möglich</w:t>
      </w:r>
      <w:r w:rsidRPr="00F427C9">
        <w:rPr>
          <w:sz w:val="12"/>
          <w:szCs w:val="12"/>
        </w:rPr>
        <w:t>)</w:t>
      </w:r>
    </w:p>
    <w:p w14:paraId="59446B7A" w14:textId="77777777"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14:paraId="59446B7B" w14:textId="77777777" w:rsidR="005F7C7C" w:rsidRPr="00446E94" w:rsidRDefault="005F7C7C" w:rsidP="005F7C7C">
      <w:pPr>
        <w:spacing w:before="120" w:after="120"/>
        <w:ind w:left="705" w:hanging="70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unter 6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6-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446E94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446E94">
        <w:rPr>
          <w:sz w:val="20"/>
          <w:szCs w:val="20"/>
        </w:rPr>
        <w:t>-1</w:t>
      </w:r>
      <w:r>
        <w:rPr>
          <w:sz w:val="20"/>
          <w:szCs w:val="20"/>
        </w:rPr>
        <w:t xml:space="preserve">7 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18</w:t>
      </w:r>
      <w:r w:rsidRPr="00446E94">
        <w:rPr>
          <w:sz w:val="20"/>
          <w:szCs w:val="20"/>
        </w:rPr>
        <w:t>-2</w:t>
      </w:r>
      <w:r>
        <w:rPr>
          <w:sz w:val="20"/>
          <w:szCs w:val="20"/>
        </w:rPr>
        <w:t>6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446E94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446E94">
        <w:rPr>
          <w:sz w:val="20"/>
          <w:szCs w:val="20"/>
        </w:rPr>
        <w:t>-</w:t>
      </w:r>
      <w:r>
        <w:rPr>
          <w:sz w:val="20"/>
          <w:szCs w:val="20"/>
        </w:rPr>
        <w:t>4</w:t>
      </w:r>
      <w:r w:rsidRPr="00446E94"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4</w:t>
      </w:r>
      <w:r w:rsidRPr="00446E94">
        <w:rPr>
          <w:sz w:val="20"/>
          <w:szCs w:val="20"/>
        </w:rPr>
        <w:t>6</w:t>
      </w:r>
      <w:r>
        <w:rPr>
          <w:sz w:val="20"/>
          <w:szCs w:val="20"/>
        </w:rPr>
        <w:t xml:space="preserve">-65 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623F6">
        <w:rPr>
          <w:sz w:val="20"/>
          <w:szCs w:val="20"/>
          <w:shd w:val="clear" w:color="auto" w:fill="FFFF99"/>
        </w:rPr>
      </w:r>
      <w:r w:rsidR="007623F6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ab 65</w:t>
      </w:r>
    </w:p>
    <w:p w14:paraId="59446B7C" w14:textId="77777777"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14:paraId="59446B7D" w14:textId="77777777"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14:paraId="59446B7E" w14:textId="77777777" w:rsidR="00252DE4" w:rsidRPr="00E01668" w:rsidRDefault="00252DE4" w:rsidP="00E01668">
      <w:pPr>
        <w:spacing w:before="120" w:after="120"/>
        <w:ind w:left="705" w:hanging="705"/>
        <w:rPr>
          <w:sz w:val="20"/>
          <w:szCs w:val="20"/>
        </w:rPr>
      </w:pPr>
      <w:r w:rsidRPr="00E01668">
        <w:rPr>
          <w:sz w:val="16"/>
          <w:szCs w:val="16"/>
        </w:rPr>
        <w:t>7.5</w:t>
      </w:r>
      <w:r w:rsidRPr="00E01668">
        <w:rPr>
          <w:sz w:val="20"/>
          <w:szCs w:val="20"/>
        </w:rPr>
        <w:tab/>
        <w:t>Sollten Sie bei der Auswahl Multiplikator_innen als Hauptzielgruppe oder als weitere Zielgruppe angegeben haben, beantworten Sie bitte folgende Frage:</w:t>
      </w:r>
      <w:r w:rsidR="00E01668">
        <w:rPr>
          <w:sz w:val="20"/>
          <w:szCs w:val="20"/>
        </w:rPr>
        <w:t xml:space="preserve"> </w:t>
      </w:r>
      <w:r w:rsidRPr="00E01668">
        <w:rPr>
          <w:sz w:val="20"/>
          <w:szCs w:val="20"/>
        </w:rPr>
        <w:t>Um welche Art von Multiplikator/innen handelt es sich (Institutionell</w:t>
      </w:r>
      <w:r w:rsidR="00E01668">
        <w:rPr>
          <w:sz w:val="20"/>
          <w:szCs w:val="20"/>
        </w:rPr>
        <w:t xml:space="preserve">e Einbindung; Art der Tätigkeit </w:t>
      </w:r>
      <w:r w:rsidRPr="00E01668">
        <w:rPr>
          <w:sz w:val="20"/>
          <w:szCs w:val="20"/>
        </w:rPr>
        <w:t>etc.)?</w:t>
      </w:r>
      <w:r w:rsidRPr="00E01668"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12"/>
          <w:szCs w:val="12"/>
        </w:rPr>
        <w:t>(Stichwörter angeben, max. 150 Zeichen</w:t>
      </w:r>
      <w:r w:rsidRPr="00F427C9">
        <w:rPr>
          <w:sz w:val="12"/>
          <w:szCs w:val="12"/>
        </w:rPr>
        <w:t>)</w:t>
      </w:r>
    </w:p>
    <w:tbl>
      <w:tblPr>
        <w:tblW w:w="0" w:type="auto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384"/>
      </w:tblGrid>
      <w:tr w:rsidR="00252DE4" w14:paraId="59446B80" w14:textId="77777777" w:rsidTr="00433901">
        <w:trPr>
          <w:trHeight w:val="615"/>
        </w:trPr>
        <w:tc>
          <w:tcPr>
            <w:tcW w:w="9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46B7F" w14:textId="77777777"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B81" w14:textId="77777777"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14:paraId="59446B82" w14:textId="77777777" w:rsidR="00BA747A" w:rsidRDefault="00BA747A" w:rsidP="00252DE4">
      <w:pPr>
        <w:spacing w:before="120" w:after="120"/>
        <w:ind w:left="705" w:hanging="705"/>
        <w:rPr>
          <w:sz w:val="16"/>
          <w:szCs w:val="16"/>
        </w:rPr>
      </w:pPr>
    </w:p>
    <w:p w14:paraId="59446B83" w14:textId="77777777" w:rsidR="00BA747A" w:rsidRDefault="00BA747A" w:rsidP="00252DE4">
      <w:pPr>
        <w:spacing w:before="120" w:after="120"/>
        <w:ind w:left="705" w:hanging="705"/>
        <w:rPr>
          <w:sz w:val="16"/>
          <w:szCs w:val="16"/>
        </w:rPr>
      </w:pPr>
    </w:p>
    <w:p w14:paraId="59446B84" w14:textId="77777777" w:rsidR="00252DE4" w:rsidRDefault="00252DE4" w:rsidP="00252DE4">
      <w:pPr>
        <w:spacing w:before="120" w:after="120"/>
        <w:ind w:left="705" w:hanging="705"/>
        <w:rPr>
          <w:sz w:val="20"/>
          <w:szCs w:val="20"/>
        </w:rPr>
      </w:pPr>
      <w:r w:rsidRPr="00E01668">
        <w:rPr>
          <w:sz w:val="16"/>
          <w:szCs w:val="16"/>
        </w:rPr>
        <w:lastRenderedPageBreak/>
        <w:t>7.6</w:t>
      </w:r>
      <w:r w:rsidRPr="00E01668">
        <w:rPr>
          <w:sz w:val="20"/>
          <w:szCs w:val="20"/>
        </w:rPr>
        <w:tab/>
        <w:t>Wie wird die aktive Beteiligung und Einbeziehung der Zielgruppe gewährleistet?</w:t>
      </w:r>
      <w:r w:rsidRPr="00E01668">
        <w:rPr>
          <w:sz w:val="20"/>
          <w:szCs w:val="20"/>
        </w:rPr>
        <w:br/>
      </w:r>
      <w:r>
        <w:rPr>
          <w:sz w:val="12"/>
          <w:szCs w:val="12"/>
        </w:rPr>
        <w:t>(max. 6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312"/>
      </w:tblGrid>
      <w:tr w:rsidR="00252DE4" w14:paraId="59446B86" w14:textId="77777777" w:rsidTr="00433901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46B85" w14:textId="77777777" w:rsidR="00252DE4" w:rsidRDefault="00252DE4" w:rsidP="00BA747A">
            <w:pPr>
              <w:tabs>
                <w:tab w:val="left" w:pos="397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W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5" w:name="AW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  <w:r w:rsidR="00BA747A">
              <w:rPr>
                <w:sz w:val="18"/>
                <w:szCs w:val="18"/>
              </w:rPr>
              <w:tab/>
            </w:r>
          </w:p>
        </w:tc>
      </w:tr>
    </w:tbl>
    <w:p w14:paraId="59446B87" w14:textId="77777777" w:rsidR="00F82091" w:rsidRDefault="00F82091" w:rsidP="00252DE4">
      <w:pPr>
        <w:spacing w:after="120"/>
        <w:rPr>
          <w:b/>
          <w:bCs/>
          <w:sz w:val="20"/>
          <w:szCs w:val="20"/>
        </w:rPr>
        <w:sectPr w:rsidR="00F82091" w:rsidSect="00F82091">
          <w:pgSz w:w="11906" w:h="16838" w:code="9"/>
          <w:pgMar w:top="709" w:right="1134" w:bottom="284" w:left="1440" w:header="567" w:footer="0" w:gutter="0"/>
          <w:pgNumType w:fmt="numberInDash"/>
          <w:cols w:space="720"/>
          <w:docGrid w:linePitch="326"/>
        </w:sectPr>
      </w:pPr>
    </w:p>
    <w:tbl>
      <w:tblPr>
        <w:tblStyle w:val="Tabellenraster1"/>
        <w:tblW w:w="95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9"/>
        <w:gridCol w:w="7074"/>
        <w:gridCol w:w="12"/>
        <w:gridCol w:w="1815"/>
      </w:tblGrid>
      <w:tr w:rsidR="00CD1ABD" w14:paraId="59446B8A" w14:textId="77777777" w:rsidTr="00CD1ABD">
        <w:tc>
          <w:tcPr>
            <w:tcW w:w="609" w:type="dxa"/>
            <w:hideMark/>
          </w:tcPr>
          <w:p w14:paraId="59446B88" w14:textId="77777777" w:rsidR="00CD1ABD" w:rsidRDefault="00CD1ABD">
            <w:pPr>
              <w:spacing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8901" w:type="dxa"/>
            <w:gridSpan w:val="3"/>
            <w:hideMark/>
          </w:tcPr>
          <w:p w14:paraId="59446B89" w14:textId="77777777" w:rsidR="00CD1ABD" w:rsidRDefault="00CD1ABD">
            <w:pPr>
              <w:spacing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nanzierungsplan</w:t>
            </w:r>
          </w:p>
        </w:tc>
      </w:tr>
      <w:tr w:rsidR="00CD1ABD" w14:paraId="59446B8D" w14:textId="77777777" w:rsidTr="00CD1ABD">
        <w:tc>
          <w:tcPr>
            <w:tcW w:w="609" w:type="dxa"/>
            <w:hideMark/>
          </w:tcPr>
          <w:p w14:paraId="59446B8B" w14:textId="77777777" w:rsidR="00CD1ABD" w:rsidRDefault="00CD1ABD">
            <w:pPr>
              <w:spacing w:before="60" w:after="60"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1</w:t>
            </w:r>
          </w:p>
        </w:tc>
        <w:tc>
          <w:tcPr>
            <w:tcW w:w="8901" w:type="dxa"/>
            <w:gridSpan w:val="3"/>
            <w:hideMark/>
          </w:tcPr>
          <w:p w14:paraId="59446B8C" w14:textId="77777777" w:rsidR="00CD1ABD" w:rsidRDefault="00CD1ABD">
            <w:pPr>
              <w:spacing w:before="60" w:after="60" w:line="240" w:lineRule="exac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Ausgaben</w:t>
            </w:r>
            <w:r>
              <w:rPr>
                <w:rFonts w:cs="Times New Roman"/>
                <w:b/>
                <w:i/>
                <w:sz w:val="20"/>
                <w:szCs w:val="20"/>
                <w:vertAlign w:val="superscript"/>
              </w:rPr>
              <w:footnoteReference w:id="1"/>
            </w:r>
            <w:r>
              <w:rPr>
                <w:b/>
                <w:i/>
                <w:sz w:val="20"/>
                <w:szCs w:val="20"/>
              </w:rPr>
              <w:t xml:space="preserve"> im Rahmen der beantragten Maßnahmen gem. </w:t>
            </w:r>
            <w:r w:rsidRPr="00CD1ABD">
              <w:rPr>
                <w:b/>
                <w:i/>
                <w:sz w:val="20"/>
                <w:szCs w:val="20"/>
              </w:rPr>
              <w:t>Förderleitfaden</w:t>
            </w:r>
          </w:p>
        </w:tc>
      </w:tr>
      <w:tr w:rsidR="00CD1ABD" w14:paraId="59446B91" w14:textId="77777777" w:rsidTr="00CD1ABD">
        <w:tc>
          <w:tcPr>
            <w:tcW w:w="609" w:type="dxa"/>
          </w:tcPr>
          <w:p w14:paraId="59446B8E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74" w:type="dxa"/>
            <w:hideMark/>
          </w:tcPr>
          <w:p w14:paraId="59446B8F" w14:textId="77777777" w:rsidR="00CD1ABD" w:rsidRDefault="00CD1ABD">
            <w:pPr>
              <w:spacing w:before="60" w:after="60" w:line="240" w:lineRule="exact"/>
              <w:ind w:left="131"/>
              <w:rPr>
                <w:rFonts w:cs="Times New Roman"/>
                <w:i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 xml:space="preserve">Honorare, Aufwandsentschädigungen, Werkverträge </w:t>
            </w:r>
            <w:r>
              <w:rPr>
                <w:i/>
                <w:iCs/>
                <w:sz w:val="20"/>
                <w:szCs w:val="20"/>
                <w:u w:val="single"/>
                <w:vertAlign w:val="superscript"/>
              </w:rPr>
              <w:footnoteReference w:id="2"/>
            </w:r>
          </w:p>
        </w:tc>
        <w:tc>
          <w:tcPr>
            <w:tcW w:w="1827" w:type="dxa"/>
            <w:gridSpan w:val="2"/>
          </w:tcPr>
          <w:p w14:paraId="59446B90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i/>
                <w:sz w:val="20"/>
                <w:szCs w:val="20"/>
                <w:u w:val="single"/>
              </w:rPr>
            </w:pPr>
          </w:p>
        </w:tc>
      </w:tr>
      <w:tr w:rsidR="00CD1ABD" w14:paraId="59446B95" w14:textId="77777777" w:rsidTr="00CD1ABD">
        <w:tc>
          <w:tcPr>
            <w:tcW w:w="609" w:type="dxa"/>
            <w:hideMark/>
          </w:tcPr>
          <w:p w14:paraId="59446B92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)</w:t>
            </w:r>
          </w:p>
        </w:tc>
        <w:tc>
          <w:tcPr>
            <w:tcW w:w="7074" w:type="dxa"/>
            <w:hideMark/>
          </w:tcPr>
          <w:p w14:paraId="59446B93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94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99" w14:textId="77777777" w:rsidTr="00CD1ABD">
        <w:tc>
          <w:tcPr>
            <w:tcW w:w="609" w:type="dxa"/>
            <w:hideMark/>
          </w:tcPr>
          <w:p w14:paraId="59446B96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)</w:t>
            </w:r>
          </w:p>
        </w:tc>
        <w:tc>
          <w:tcPr>
            <w:tcW w:w="7074" w:type="dxa"/>
            <w:hideMark/>
          </w:tcPr>
          <w:p w14:paraId="59446B97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98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9D" w14:textId="77777777" w:rsidTr="00CD1ABD">
        <w:tc>
          <w:tcPr>
            <w:tcW w:w="609" w:type="dxa"/>
            <w:hideMark/>
          </w:tcPr>
          <w:p w14:paraId="59446B9A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)</w:t>
            </w:r>
          </w:p>
        </w:tc>
        <w:tc>
          <w:tcPr>
            <w:tcW w:w="7074" w:type="dxa"/>
            <w:hideMark/>
          </w:tcPr>
          <w:p w14:paraId="59446B9B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9C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A1" w14:textId="77777777" w:rsidTr="00CD1ABD">
        <w:tc>
          <w:tcPr>
            <w:tcW w:w="609" w:type="dxa"/>
            <w:hideMark/>
          </w:tcPr>
          <w:p w14:paraId="59446B9E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)</w:t>
            </w:r>
          </w:p>
        </w:tc>
        <w:tc>
          <w:tcPr>
            <w:tcW w:w="7074" w:type="dxa"/>
            <w:hideMark/>
          </w:tcPr>
          <w:p w14:paraId="59446B9F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A0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A5" w14:textId="77777777" w:rsidTr="00CD1ABD">
        <w:tc>
          <w:tcPr>
            <w:tcW w:w="609" w:type="dxa"/>
            <w:hideMark/>
          </w:tcPr>
          <w:p w14:paraId="59446BA2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)</w:t>
            </w:r>
          </w:p>
        </w:tc>
        <w:tc>
          <w:tcPr>
            <w:tcW w:w="7074" w:type="dxa"/>
            <w:hideMark/>
          </w:tcPr>
          <w:p w14:paraId="59446BA3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A4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A9" w14:textId="77777777" w:rsidTr="00CD1ABD">
        <w:tc>
          <w:tcPr>
            <w:tcW w:w="609" w:type="dxa"/>
            <w:hideMark/>
          </w:tcPr>
          <w:p w14:paraId="59446BA6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)</w:t>
            </w:r>
          </w:p>
        </w:tc>
        <w:tc>
          <w:tcPr>
            <w:tcW w:w="7074" w:type="dxa"/>
            <w:hideMark/>
          </w:tcPr>
          <w:p w14:paraId="59446BA7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A8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AD" w14:textId="77777777" w:rsidTr="00CD1ABD">
        <w:trPr>
          <w:trHeight w:val="225"/>
        </w:trPr>
        <w:tc>
          <w:tcPr>
            <w:tcW w:w="609" w:type="dxa"/>
          </w:tcPr>
          <w:p w14:paraId="59446BAA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074" w:type="dxa"/>
          </w:tcPr>
          <w:p w14:paraId="59446BAB" w14:textId="77777777" w:rsidR="00CD1ABD" w:rsidRDefault="00CD1ABD">
            <w:pPr>
              <w:spacing w:before="60" w:after="60" w:line="240" w:lineRule="exact"/>
              <w:ind w:left="131"/>
              <w:rPr>
                <w:sz w:val="10"/>
                <w:szCs w:val="10"/>
              </w:rPr>
            </w:pPr>
          </w:p>
        </w:tc>
        <w:tc>
          <w:tcPr>
            <w:tcW w:w="1827" w:type="dxa"/>
            <w:gridSpan w:val="2"/>
          </w:tcPr>
          <w:p w14:paraId="59446BAC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0"/>
                <w:szCs w:val="10"/>
              </w:rPr>
            </w:pPr>
          </w:p>
        </w:tc>
      </w:tr>
      <w:tr w:rsidR="00CD1ABD" w14:paraId="59446BB1" w14:textId="77777777" w:rsidTr="00CD1ABD">
        <w:tc>
          <w:tcPr>
            <w:tcW w:w="609" w:type="dxa"/>
          </w:tcPr>
          <w:p w14:paraId="59446BAE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74" w:type="dxa"/>
            <w:hideMark/>
          </w:tcPr>
          <w:p w14:paraId="59446BAF" w14:textId="77777777" w:rsidR="00CD1ABD" w:rsidRDefault="00CD1ABD">
            <w:pPr>
              <w:spacing w:before="60" w:after="60" w:line="240" w:lineRule="exact"/>
              <w:ind w:left="131"/>
              <w:rPr>
                <w:rFonts w:cs="Times New Roman"/>
                <w:i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Sachausgaben</w:t>
            </w:r>
          </w:p>
        </w:tc>
        <w:tc>
          <w:tcPr>
            <w:tcW w:w="1827" w:type="dxa"/>
            <w:gridSpan w:val="2"/>
          </w:tcPr>
          <w:p w14:paraId="59446BB0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i/>
                <w:sz w:val="20"/>
                <w:szCs w:val="20"/>
                <w:u w:val="single"/>
              </w:rPr>
            </w:pPr>
          </w:p>
        </w:tc>
      </w:tr>
      <w:tr w:rsidR="00CD1ABD" w14:paraId="59446BB5" w14:textId="77777777" w:rsidTr="00CD1ABD">
        <w:tc>
          <w:tcPr>
            <w:tcW w:w="609" w:type="dxa"/>
            <w:hideMark/>
          </w:tcPr>
          <w:p w14:paraId="59446BB2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)</w:t>
            </w:r>
          </w:p>
        </w:tc>
        <w:tc>
          <w:tcPr>
            <w:tcW w:w="7074" w:type="dxa"/>
            <w:hideMark/>
          </w:tcPr>
          <w:p w14:paraId="59446BB3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B4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B9" w14:textId="77777777" w:rsidTr="00CD1ABD">
        <w:tc>
          <w:tcPr>
            <w:tcW w:w="609" w:type="dxa"/>
            <w:hideMark/>
          </w:tcPr>
          <w:p w14:paraId="59446BB6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)</w:t>
            </w:r>
          </w:p>
        </w:tc>
        <w:tc>
          <w:tcPr>
            <w:tcW w:w="7074" w:type="dxa"/>
            <w:hideMark/>
          </w:tcPr>
          <w:p w14:paraId="59446BB7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B8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BD" w14:textId="77777777" w:rsidTr="00CD1ABD">
        <w:tc>
          <w:tcPr>
            <w:tcW w:w="609" w:type="dxa"/>
            <w:hideMark/>
          </w:tcPr>
          <w:p w14:paraId="59446BBA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)</w:t>
            </w:r>
          </w:p>
        </w:tc>
        <w:tc>
          <w:tcPr>
            <w:tcW w:w="7074" w:type="dxa"/>
            <w:hideMark/>
          </w:tcPr>
          <w:p w14:paraId="59446BBB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BC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C1" w14:textId="77777777" w:rsidTr="00CD1ABD">
        <w:tc>
          <w:tcPr>
            <w:tcW w:w="609" w:type="dxa"/>
            <w:hideMark/>
          </w:tcPr>
          <w:p w14:paraId="59446BBE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)</w:t>
            </w:r>
          </w:p>
        </w:tc>
        <w:tc>
          <w:tcPr>
            <w:tcW w:w="7074" w:type="dxa"/>
            <w:hideMark/>
          </w:tcPr>
          <w:p w14:paraId="59446BBF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C0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C5" w14:textId="77777777" w:rsidTr="00CD1ABD">
        <w:tc>
          <w:tcPr>
            <w:tcW w:w="609" w:type="dxa"/>
            <w:hideMark/>
          </w:tcPr>
          <w:p w14:paraId="59446BC2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)</w:t>
            </w:r>
          </w:p>
        </w:tc>
        <w:tc>
          <w:tcPr>
            <w:tcW w:w="7074" w:type="dxa"/>
            <w:hideMark/>
          </w:tcPr>
          <w:p w14:paraId="59446BC3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C4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C9" w14:textId="77777777" w:rsidTr="00CD1ABD">
        <w:tc>
          <w:tcPr>
            <w:tcW w:w="609" w:type="dxa"/>
            <w:hideMark/>
          </w:tcPr>
          <w:p w14:paraId="59446BC6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)</w:t>
            </w:r>
          </w:p>
        </w:tc>
        <w:tc>
          <w:tcPr>
            <w:tcW w:w="7074" w:type="dxa"/>
            <w:hideMark/>
          </w:tcPr>
          <w:p w14:paraId="59446BC7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C8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CD" w14:textId="77777777" w:rsidTr="00CD1ABD">
        <w:tc>
          <w:tcPr>
            <w:tcW w:w="609" w:type="dxa"/>
          </w:tcPr>
          <w:p w14:paraId="59446BCA" w14:textId="77777777" w:rsidR="00CD1ABD" w:rsidRDefault="00CD1ABD">
            <w:pPr>
              <w:spacing w:before="120" w:after="240" w:line="24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6" w:type="dxa"/>
            <w:gridSpan w:val="2"/>
            <w:hideMark/>
          </w:tcPr>
          <w:p w14:paraId="59446BCB" w14:textId="77777777" w:rsidR="00CD1ABD" w:rsidRDefault="00CD1ABD">
            <w:pPr>
              <w:spacing w:before="240" w:after="240"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amtausgaben des Projektes:</w:t>
            </w:r>
          </w:p>
        </w:tc>
        <w:tc>
          <w:tcPr>
            <w:tcW w:w="1815" w:type="dxa"/>
            <w:hideMark/>
          </w:tcPr>
          <w:p w14:paraId="59446BCC" w14:textId="77777777" w:rsidR="00CD1ABD" w:rsidRDefault="00CD1ABD">
            <w:pPr>
              <w:spacing w:before="240" w:after="240"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CD1ABD" w14:paraId="59446BD0" w14:textId="77777777" w:rsidTr="00CD1ABD">
        <w:tc>
          <w:tcPr>
            <w:tcW w:w="609" w:type="dxa"/>
            <w:hideMark/>
          </w:tcPr>
          <w:p w14:paraId="59446BCE" w14:textId="77777777" w:rsidR="00CD1ABD" w:rsidRDefault="00CD1ABD">
            <w:pPr>
              <w:spacing w:before="60" w:after="60"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2</w:t>
            </w:r>
          </w:p>
        </w:tc>
        <w:tc>
          <w:tcPr>
            <w:tcW w:w="8901" w:type="dxa"/>
            <w:gridSpan w:val="3"/>
            <w:hideMark/>
          </w:tcPr>
          <w:p w14:paraId="59446BCF" w14:textId="77777777" w:rsidR="00CD1ABD" w:rsidRDefault="00CD1ABD">
            <w:pPr>
              <w:spacing w:before="60" w:after="60" w:line="240" w:lineRule="exac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Einnahmen</w:t>
            </w:r>
          </w:p>
        </w:tc>
      </w:tr>
      <w:tr w:rsidR="00CD1ABD" w14:paraId="59446BD4" w14:textId="77777777" w:rsidTr="00CD1ABD">
        <w:tc>
          <w:tcPr>
            <w:tcW w:w="609" w:type="dxa"/>
          </w:tcPr>
          <w:p w14:paraId="59446BD1" w14:textId="77777777"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14:paraId="59446BD2" w14:textId="77777777"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igenmittel (Spenden, Eigenbeiträge, sonstige Einnahmen)</w:t>
            </w:r>
          </w:p>
        </w:tc>
        <w:tc>
          <w:tcPr>
            <w:tcW w:w="1815" w:type="dxa"/>
            <w:hideMark/>
          </w:tcPr>
          <w:p w14:paraId="59446BD3" w14:textId="77777777" w:rsidR="00CD1ABD" w:rsidRDefault="00CD1ABD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D8" w14:textId="77777777" w:rsidTr="00CD1ABD">
        <w:tc>
          <w:tcPr>
            <w:tcW w:w="609" w:type="dxa"/>
          </w:tcPr>
          <w:p w14:paraId="59446BD5" w14:textId="77777777"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14:paraId="59446BD6" w14:textId="77777777"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uwendungen Dritter</w:t>
            </w:r>
          </w:p>
        </w:tc>
        <w:tc>
          <w:tcPr>
            <w:tcW w:w="1815" w:type="dxa"/>
            <w:hideMark/>
          </w:tcPr>
          <w:p w14:paraId="59446BD7" w14:textId="77777777" w:rsidR="00CD1ABD" w:rsidRDefault="00CD1ABD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DC" w14:textId="77777777" w:rsidTr="00CD1ABD">
        <w:tc>
          <w:tcPr>
            <w:tcW w:w="609" w:type="dxa"/>
          </w:tcPr>
          <w:p w14:paraId="59446BD9" w14:textId="77777777"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14:paraId="59446BDA" w14:textId="77777777"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uwendung des Bezirksamtes Lichtenberg</w:t>
            </w:r>
          </w:p>
        </w:tc>
        <w:tc>
          <w:tcPr>
            <w:tcW w:w="1815" w:type="dxa"/>
            <w:hideMark/>
          </w:tcPr>
          <w:p w14:paraId="59446BDB" w14:textId="77777777" w:rsidR="00CD1ABD" w:rsidRDefault="00CD1ABD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E0" w14:textId="77777777" w:rsidTr="00CD1ABD">
        <w:tc>
          <w:tcPr>
            <w:tcW w:w="609" w:type="dxa"/>
          </w:tcPr>
          <w:p w14:paraId="59446BDD" w14:textId="77777777" w:rsidR="00CD1ABD" w:rsidRDefault="00CD1ABD">
            <w:pPr>
              <w:spacing w:before="120" w:after="24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6" w:type="dxa"/>
            <w:gridSpan w:val="2"/>
            <w:hideMark/>
          </w:tcPr>
          <w:p w14:paraId="59446BDE" w14:textId="77777777" w:rsidR="00CD1ABD" w:rsidRDefault="00CD1ABD">
            <w:pPr>
              <w:spacing w:before="240" w:after="240" w:line="24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innahmen gesamt:</w:t>
            </w:r>
          </w:p>
        </w:tc>
        <w:tc>
          <w:tcPr>
            <w:tcW w:w="1815" w:type="dxa"/>
            <w:hideMark/>
          </w:tcPr>
          <w:p w14:paraId="59446BDF" w14:textId="77777777" w:rsidR="00CD1ABD" w:rsidRDefault="00CD1ABD">
            <w:pPr>
              <w:spacing w:before="240" w:after="240" w:line="24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CD1ABD" w14:paraId="59446BE3" w14:textId="77777777" w:rsidTr="00CD1ABD">
        <w:tc>
          <w:tcPr>
            <w:tcW w:w="609" w:type="dxa"/>
          </w:tcPr>
          <w:p w14:paraId="59446BE1" w14:textId="77777777" w:rsidR="00CD1ABD" w:rsidRDefault="00CD1ABD">
            <w:pPr>
              <w:spacing w:before="120" w:after="6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01" w:type="dxa"/>
            <w:gridSpan w:val="3"/>
            <w:hideMark/>
          </w:tcPr>
          <w:p w14:paraId="59446BE2" w14:textId="77777777" w:rsidR="00CD1ABD" w:rsidRDefault="00CD1ABD">
            <w:pPr>
              <w:spacing w:before="60"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r Finanzierungsplan muss in Einnahmen und Ausgaben ausgeglichen sein.</w:t>
            </w:r>
          </w:p>
        </w:tc>
      </w:tr>
    </w:tbl>
    <w:p w14:paraId="59446BE4" w14:textId="77777777" w:rsidR="00252DE4" w:rsidRDefault="00252DE4" w:rsidP="00252DE4"/>
    <w:p w14:paraId="59446BE5" w14:textId="77777777" w:rsidR="00252DE4" w:rsidRDefault="00252DE4" w:rsidP="00252DE4">
      <w:pPr>
        <w:pStyle w:val="Textkrper"/>
        <w:rPr>
          <w:sz w:val="18"/>
          <w:szCs w:val="18"/>
        </w:rPr>
      </w:pPr>
    </w:p>
    <w:p w14:paraId="59446BE6" w14:textId="77777777" w:rsidR="00CD1ABD" w:rsidRDefault="00CD1ABD" w:rsidP="00252DE4">
      <w:pPr>
        <w:pStyle w:val="Textkrper"/>
        <w:rPr>
          <w:sz w:val="18"/>
          <w:szCs w:val="18"/>
        </w:rPr>
      </w:pPr>
    </w:p>
    <w:p w14:paraId="59446BE7" w14:textId="77777777" w:rsidR="00CD1ABD" w:rsidRDefault="00CD1ABD" w:rsidP="00252DE4">
      <w:pPr>
        <w:pStyle w:val="Textkrper"/>
        <w:rPr>
          <w:sz w:val="18"/>
          <w:szCs w:val="18"/>
        </w:rPr>
      </w:pPr>
    </w:p>
    <w:p w14:paraId="59446BE8" w14:textId="77777777" w:rsidR="00CD1ABD" w:rsidRDefault="00CD1ABD" w:rsidP="00252DE4">
      <w:pPr>
        <w:pStyle w:val="Textkrper"/>
        <w:rPr>
          <w:sz w:val="18"/>
          <w:szCs w:val="18"/>
        </w:rPr>
      </w:pPr>
    </w:p>
    <w:p w14:paraId="59446BE9" w14:textId="77777777" w:rsidR="00CD1ABD" w:rsidRDefault="00CD1ABD" w:rsidP="00252DE4">
      <w:pPr>
        <w:pStyle w:val="Textkrper"/>
        <w:rPr>
          <w:sz w:val="18"/>
          <w:szCs w:val="18"/>
        </w:rPr>
      </w:pPr>
    </w:p>
    <w:p w14:paraId="59446BEA" w14:textId="77777777" w:rsidR="00CD1ABD" w:rsidRDefault="00CD1ABD" w:rsidP="00252DE4">
      <w:pPr>
        <w:pStyle w:val="Textkrper"/>
        <w:rPr>
          <w:sz w:val="18"/>
          <w:szCs w:val="18"/>
        </w:rPr>
      </w:pPr>
    </w:p>
    <w:p w14:paraId="59446BEB" w14:textId="77777777" w:rsidR="00CD1ABD" w:rsidRDefault="00CD1ABD" w:rsidP="00252DE4">
      <w:pPr>
        <w:pStyle w:val="Textkrper"/>
        <w:rPr>
          <w:sz w:val="18"/>
          <w:szCs w:val="18"/>
        </w:rPr>
      </w:pPr>
    </w:p>
    <w:p w14:paraId="59446BEC" w14:textId="77777777" w:rsidR="00CD1ABD" w:rsidRDefault="00CD1ABD" w:rsidP="00252DE4">
      <w:pPr>
        <w:pStyle w:val="Textkrper"/>
        <w:rPr>
          <w:sz w:val="18"/>
          <w:szCs w:val="18"/>
        </w:rPr>
      </w:pPr>
    </w:p>
    <w:p w14:paraId="59446BED" w14:textId="77777777" w:rsidR="00252DE4" w:rsidRDefault="00252DE4" w:rsidP="00252DE4">
      <w:pPr>
        <w:spacing w:before="240" w:after="120"/>
        <w:rPr>
          <w:sz w:val="16"/>
          <w:szCs w:val="16"/>
        </w:rPr>
      </w:pPr>
      <w:r>
        <w:rPr>
          <w:b/>
          <w:bCs/>
          <w:sz w:val="20"/>
          <w:szCs w:val="20"/>
        </w:rPr>
        <w:t>9.</w:t>
      </w:r>
      <w:r>
        <w:rPr>
          <w:b/>
          <w:bCs/>
          <w:sz w:val="20"/>
          <w:szCs w:val="20"/>
        </w:rPr>
        <w:tab/>
        <w:t>Unterschrift:</w:t>
      </w:r>
    </w:p>
    <w:p w14:paraId="59446BEE" w14:textId="77777777" w:rsidR="00252DE4" w:rsidRDefault="00252DE4" w:rsidP="00252DE4">
      <w:pPr>
        <w:spacing w:before="60" w:after="120"/>
        <w:rPr>
          <w:sz w:val="18"/>
          <w:szCs w:val="18"/>
        </w:rPr>
      </w:pPr>
    </w:p>
    <w:p w14:paraId="59446BEF" w14:textId="77777777" w:rsidR="00252DE4" w:rsidRDefault="00252DE4" w:rsidP="00252DE4">
      <w:pPr>
        <w:spacing w:before="60" w:after="120"/>
        <w:rPr>
          <w:sz w:val="18"/>
          <w:szCs w:val="18"/>
        </w:rPr>
      </w:pPr>
      <w:r>
        <w:rPr>
          <w:sz w:val="18"/>
          <w:szCs w:val="18"/>
        </w:rPr>
        <w:t xml:space="preserve">Berlin, den </w:t>
      </w:r>
      <w:bookmarkStart w:id="16" w:name="Text1"/>
      <w:r>
        <w:rPr>
          <w:sz w:val="18"/>
          <w:szCs w:val="18"/>
          <w:shd w:val="clear" w:color="auto" w:fill="FFFF99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8"/>
          <w:szCs w:val="18"/>
          <w:shd w:val="clear" w:color="auto" w:fill="FFFF99"/>
        </w:rPr>
        <w:instrText xml:space="preserve"> FORMTEXT </w:instrText>
      </w:r>
      <w:r>
        <w:rPr>
          <w:sz w:val="18"/>
          <w:szCs w:val="18"/>
          <w:shd w:val="clear" w:color="auto" w:fill="FFFF99"/>
        </w:rPr>
      </w:r>
      <w:r>
        <w:rPr>
          <w:sz w:val="18"/>
          <w:szCs w:val="18"/>
          <w:shd w:val="clear" w:color="auto" w:fill="FFFF99"/>
        </w:rPr>
        <w:fldChar w:fldCharType="separate"/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fldChar w:fldCharType="end"/>
      </w:r>
      <w:bookmarkEnd w:id="16"/>
    </w:p>
    <w:tbl>
      <w:tblPr>
        <w:tblW w:w="101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5760"/>
      </w:tblGrid>
      <w:tr w:rsidR="00252DE4" w14:paraId="59446BF3" w14:textId="77777777" w:rsidTr="00433901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46BF0" w14:textId="77777777" w:rsidR="00252DE4" w:rsidRDefault="00252DE4" w:rsidP="0043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46BF1" w14:textId="77777777" w:rsidR="00252DE4" w:rsidRDefault="00252DE4" w:rsidP="0043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htsverbindliche Unterschrift(en) der zur rechtsgeschäftlichen Vertretung des Trägers befugten Person(en) / ggf. Stempel</w:t>
            </w:r>
          </w:p>
          <w:p w14:paraId="59446BF2" w14:textId="77777777" w:rsidR="00252DE4" w:rsidRDefault="00252DE4" w:rsidP="0043390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tte Namen in Druckbuchstaben wiederholen.</w:t>
            </w:r>
          </w:p>
        </w:tc>
      </w:tr>
    </w:tbl>
    <w:p w14:paraId="59446BF4" w14:textId="77777777" w:rsidR="00252DE4" w:rsidRDefault="00252DE4" w:rsidP="00252DE4">
      <w:pPr>
        <w:spacing w:after="120"/>
        <w:ind w:right="361"/>
        <w:jc w:val="both"/>
        <w:rPr>
          <w:i/>
          <w:sz w:val="16"/>
          <w:szCs w:val="16"/>
        </w:rPr>
      </w:pPr>
    </w:p>
    <w:p w14:paraId="59446BF5" w14:textId="77777777" w:rsidR="00252DE4" w:rsidRPr="006C66B3" w:rsidRDefault="00252DE4" w:rsidP="00252DE4">
      <w:pPr>
        <w:pStyle w:val="Textbodyuser"/>
        <w:rPr>
          <w:rFonts w:ascii="Arial" w:hAnsi="Arial"/>
          <w:sz w:val="18"/>
          <w:szCs w:val="18"/>
        </w:rPr>
      </w:pPr>
      <w:r w:rsidRPr="006C66B3">
        <w:rPr>
          <w:rFonts w:ascii="Arial" w:hAnsi="Arial"/>
          <w:sz w:val="18"/>
          <w:szCs w:val="18"/>
        </w:rPr>
        <w:t xml:space="preserve">Mit meiner Unterschrift erkläre ich mich damit einverstanden, dass die Antragsdaten zur internen Bearbeitung und Evaluation an das Bezirksamt Lichtenberg sowie die Regiestelle des </w:t>
      </w:r>
      <w:r w:rsidRPr="00F82091">
        <w:rPr>
          <w:rFonts w:ascii="Arial" w:hAnsi="Arial"/>
          <w:sz w:val="18"/>
          <w:szCs w:val="18"/>
        </w:rPr>
        <w:t xml:space="preserve">Bundesprogrammes „Demokratie leben!“ weitergegeben </w:t>
      </w:r>
      <w:r w:rsidRPr="006C66B3">
        <w:rPr>
          <w:rFonts w:ascii="Arial" w:hAnsi="Arial"/>
          <w:sz w:val="18"/>
          <w:szCs w:val="18"/>
        </w:rPr>
        <w:t>werden.</w:t>
      </w:r>
    </w:p>
    <w:p w14:paraId="59446BF6" w14:textId="77777777" w:rsidR="00F82091" w:rsidRDefault="00F82091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BF7" w14:textId="77777777"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BF8" w14:textId="77777777"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BF9" w14:textId="77777777"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BFA" w14:textId="77777777" w:rsidR="00252DE4" w:rsidRDefault="00906099" w:rsidP="00252DE4">
      <w:pPr>
        <w:spacing w:after="120"/>
        <w:ind w:right="361"/>
        <w:jc w:val="both"/>
        <w:rPr>
          <w:b/>
          <w:i/>
          <w:sz w:val="16"/>
          <w:szCs w:val="16"/>
        </w:rPr>
      </w:pPr>
      <w:r w:rsidRPr="008A21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446C19" wp14:editId="315B96EE">
                <wp:simplePos x="0" y="0"/>
                <wp:positionH relativeFrom="column">
                  <wp:posOffset>757238</wp:posOffset>
                </wp:positionH>
                <wp:positionV relativeFrom="paragraph">
                  <wp:posOffset>67310</wp:posOffset>
                </wp:positionV>
                <wp:extent cx="5099050" cy="1357313"/>
                <wp:effectExtent l="0" t="0" r="25400" b="146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1357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46C31" w14:textId="77777777" w:rsidR="007623F6" w:rsidRPr="00C401EB" w:rsidRDefault="007623F6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 xml:space="preserve">Den Antrag bitte per Mail an </w:t>
                            </w:r>
                            <w:hyperlink r:id="rId14" w:history="1">
                              <w:r w:rsidRPr="00C401EB">
                                <w:rPr>
                                  <w:sz w:val="20"/>
                                  <w:szCs w:val="20"/>
                                </w:rPr>
                                <w:t>claudia_pilarski@licht-blicke.org</w:t>
                              </w:r>
                            </w:hyperlink>
                            <w:r w:rsidRPr="00C401EB">
                              <w:rPr>
                                <w:sz w:val="20"/>
                                <w:szCs w:val="20"/>
                              </w:rPr>
                              <w:t xml:space="preserve"> senden.</w:t>
                            </w:r>
                          </w:p>
                          <w:p w14:paraId="59446C32" w14:textId="77777777" w:rsidR="007623F6" w:rsidRDefault="007623F6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und unterschrieben per Post an</w:t>
                            </w:r>
                          </w:p>
                          <w:p w14:paraId="59446C33" w14:textId="77777777" w:rsidR="007623F6" w:rsidRPr="00C401EB" w:rsidRDefault="007623F6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446C34" w14:textId="77777777" w:rsidR="007623F6" w:rsidRPr="00C401EB" w:rsidRDefault="007623F6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Fach-und Netzwerkstelle Licht-Blicke</w:t>
                            </w:r>
                          </w:p>
                          <w:p w14:paraId="59446C35" w14:textId="77777777" w:rsidR="007623F6" w:rsidRPr="00C401EB" w:rsidRDefault="007623F6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Einbecker Str. 85</w:t>
                            </w:r>
                          </w:p>
                          <w:p w14:paraId="59446C36" w14:textId="5517E5CE" w:rsidR="007623F6" w:rsidRDefault="007623F6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10315 Berlin</w:t>
                            </w:r>
                          </w:p>
                          <w:p w14:paraId="10D7E170" w14:textId="77777777" w:rsidR="007623F6" w:rsidRDefault="007623F6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D10423" w14:textId="6ECC7E5B" w:rsidR="007623F6" w:rsidRPr="00DA71F1" w:rsidRDefault="007623F6" w:rsidP="008A21B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e </w:t>
                            </w:r>
                            <w:r w:rsidRPr="00DA71F1">
                              <w:rPr>
                                <w:b/>
                                <w:sz w:val="20"/>
                                <w:szCs w:val="20"/>
                              </w:rPr>
                              <w:t>Frist ist der 10. Februa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023</w:t>
                            </w:r>
                            <w:r w:rsidRPr="00DA71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Es gilt der Poststempel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46C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9.65pt;margin-top:5.3pt;width:401.5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">
                <v:textbox>
                  <w:txbxContent>
                    <w:p w14:paraId="59446C31" w14:textId="77777777" w:rsidR="007623F6" w:rsidRPr="00C401EB" w:rsidRDefault="007623F6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 xml:space="preserve">Den Antrag bitte per Mail an </w:t>
                      </w:r>
                      <w:hyperlink r:id="rId15" w:history="1">
                        <w:r w:rsidRPr="00C401EB">
                          <w:rPr>
                            <w:sz w:val="20"/>
                            <w:szCs w:val="20"/>
                          </w:rPr>
                          <w:t>claudia_pilarski@licht-blicke.org</w:t>
                        </w:r>
                      </w:hyperlink>
                      <w:r w:rsidRPr="00C401EB">
                        <w:rPr>
                          <w:sz w:val="20"/>
                          <w:szCs w:val="20"/>
                        </w:rPr>
                        <w:t xml:space="preserve"> senden.</w:t>
                      </w:r>
                    </w:p>
                    <w:p w14:paraId="59446C32" w14:textId="77777777" w:rsidR="007623F6" w:rsidRDefault="007623F6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und unterschrieben per Post an</w:t>
                      </w:r>
                    </w:p>
                    <w:p w14:paraId="59446C33" w14:textId="77777777" w:rsidR="007623F6" w:rsidRPr="00C401EB" w:rsidRDefault="007623F6" w:rsidP="008A21B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9446C34" w14:textId="77777777" w:rsidR="007623F6" w:rsidRPr="00C401EB" w:rsidRDefault="007623F6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Fach-und Netzwerkstelle Licht-Blicke</w:t>
                      </w:r>
                    </w:p>
                    <w:p w14:paraId="59446C35" w14:textId="77777777" w:rsidR="007623F6" w:rsidRPr="00C401EB" w:rsidRDefault="007623F6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Einbecker Str. 85</w:t>
                      </w:r>
                    </w:p>
                    <w:p w14:paraId="59446C36" w14:textId="5517E5CE" w:rsidR="007623F6" w:rsidRDefault="007623F6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10315 Berlin</w:t>
                      </w:r>
                    </w:p>
                    <w:p w14:paraId="10D7E170" w14:textId="77777777" w:rsidR="007623F6" w:rsidRDefault="007623F6" w:rsidP="008A21B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D10423" w14:textId="6ECC7E5B" w:rsidR="007623F6" w:rsidRPr="00DA71F1" w:rsidRDefault="007623F6" w:rsidP="008A21B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ie </w:t>
                      </w:r>
                      <w:r w:rsidRPr="00DA71F1">
                        <w:rPr>
                          <w:b/>
                          <w:sz w:val="20"/>
                          <w:szCs w:val="20"/>
                        </w:rPr>
                        <w:t>Frist ist der 10. Februa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2023</w:t>
                      </w:r>
                      <w:r w:rsidRPr="00DA71F1">
                        <w:rPr>
                          <w:b/>
                          <w:sz w:val="20"/>
                          <w:szCs w:val="20"/>
                        </w:rPr>
                        <w:t xml:space="preserve">. Es gilt der Poststempel! </w:t>
                      </w:r>
                    </w:p>
                  </w:txbxContent>
                </v:textbox>
              </v:shape>
            </w:pict>
          </mc:Fallback>
        </mc:AlternateContent>
      </w:r>
    </w:p>
    <w:p w14:paraId="59446BFB" w14:textId="77777777" w:rsidR="00CD1ABD" w:rsidRDefault="00CD1ABD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BFC" w14:textId="77777777" w:rsidR="00CD1ABD" w:rsidRDefault="00CD1ABD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BFD" w14:textId="77777777" w:rsidR="00CD1ABD" w:rsidRDefault="00CD1ABD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BFE" w14:textId="77777777" w:rsidR="00CD1ABD" w:rsidRDefault="00CD1ABD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BFF" w14:textId="77777777" w:rsidR="00CD1ABD" w:rsidRDefault="00CD1ABD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C00" w14:textId="77777777"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C01" w14:textId="77777777"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C02" w14:textId="77777777"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C03" w14:textId="77777777"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C04" w14:textId="77777777"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C05" w14:textId="77777777" w:rsidR="00252DE4" w:rsidRDefault="00252DE4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06" w14:textId="77777777"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07" w14:textId="77777777"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08" w14:textId="77777777"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09" w14:textId="77777777"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0A" w14:textId="77777777"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0B" w14:textId="77777777"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0C" w14:textId="77777777"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0D" w14:textId="77777777"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0E" w14:textId="77777777" w:rsidR="00C438C1" w:rsidRDefault="00C438C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0F" w14:textId="77777777" w:rsidR="00906099" w:rsidRDefault="00906099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10" w14:textId="4292BCF6" w:rsidR="00906099" w:rsidRDefault="00906099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11" w14:textId="4C7FFE31" w:rsidR="00C438C1" w:rsidRDefault="00C438C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12" w14:textId="126801DC" w:rsidR="00F82091" w:rsidRDefault="001321FB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422CDA0" wp14:editId="7C4197AD">
            <wp:simplePos x="0" y="0"/>
            <wp:positionH relativeFrom="margin">
              <wp:posOffset>4916755</wp:posOffset>
            </wp:positionH>
            <wp:positionV relativeFrom="margin">
              <wp:posOffset>7494016</wp:posOffset>
            </wp:positionV>
            <wp:extent cx="1350645" cy="1356995"/>
            <wp:effectExtent l="0" t="0" r="190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7280645_4531136466942041_6490437465792073681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46C13" w14:textId="6F4CBAE0" w:rsidR="00252DE4" w:rsidRPr="00A46492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  <w:r w:rsidRPr="00A46492">
        <w:rPr>
          <w:b/>
          <w:i/>
          <w:sz w:val="16"/>
          <w:szCs w:val="16"/>
        </w:rPr>
        <w:t>Weitere Informationen und Antragsberatung:</w:t>
      </w:r>
    </w:p>
    <w:p w14:paraId="59446C14" w14:textId="77777777" w:rsidR="00252DE4" w:rsidRDefault="00252DE4" w:rsidP="00252DE4">
      <w:pPr>
        <w:spacing w:after="120"/>
        <w:rPr>
          <w:sz w:val="18"/>
          <w:szCs w:val="18"/>
        </w:rPr>
      </w:pPr>
      <w:bookmarkStart w:id="17" w:name="OLE_LINK1"/>
      <w:bookmarkStart w:id="18" w:name="OLE_LINK2"/>
      <w:r w:rsidRPr="00A46492">
        <w:rPr>
          <w:sz w:val="18"/>
          <w:szCs w:val="18"/>
        </w:rPr>
        <w:t>Fach-u</w:t>
      </w:r>
      <w:r w:rsidR="007914D1">
        <w:rPr>
          <w:sz w:val="18"/>
          <w:szCs w:val="18"/>
        </w:rPr>
        <w:t>nd Netzwerkstelle Licht-Blicke</w:t>
      </w:r>
    </w:p>
    <w:bookmarkEnd w:id="17"/>
    <w:bookmarkEnd w:id="18"/>
    <w:p w14:paraId="59446C15" w14:textId="5C6DC04D" w:rsidR="00252DE4" w:rsidRPr="00D034F8" w:rsidRDefault="007914D1" w:rsidP="00252DE4">
      <w:pPr>
        <w:spacing w:after="120"/>
        <w:rPr>
          <w:sz w:val="18"/>
          <w:szCs w:val="18"/>
          <w:lang w:val="en-US"/>
        </w:rPr>
      </w:pPr>
      <w:r w:rsidRPr="00D034F8">
        <w:rPr>
          <w:sz w:val="18"/>
          <w:szCs w:val="18"/>
          <w:lang w:val="en-US"/>
        </w:rPr>
        <w:t>Claudia Pilarski</w:t>
      </w:r>
    </w:p>
    <w:p w14:paraId="59446C16" w14:textId="77777777" w:rsidR="007914D1" w:rsidRPr="00D034F8" w:rsidRDefault="007623F6" w:rsidP="00252DE4">
      <w:pPr>
        <w:spacing w:after="120"/>
        <w:rPr>
          <w:sz w:val="18"/>
          <w:szCs w:val="18"/>
          <w:lang w:val="en-US"/>
        </w:rPr>
      </w:pPr>
      <w:hyperlink r:id="rId17" w:history="1">
        <w:r w:rsidR="007914D1" w:rsidRPr="00D034F8">
          <w:rPr>
            <w:rStyle w:val="Hyperlink"/>
            <w:sz w:val="18"/>
            <w:szCs w:val="18"/>
            <w:lang w:val="en-US"/>
          </w:rPr>
          <w:t>Claudia_pilarski@licht-blicke.org</w:t>
        </w:r>
      </w:hyperlink>
    </w:p>
    <w:p w14:paraId="59446C17" w14:textId="7A1ABC6F" w:rsidR="00252DE4" w:rsidRPr="00A46492" w:rsidRDefault="00252DE4" w:rsidP="00252DE4">
      <w:pPr>
        <w:spacing w:after="120"/>
        <w:rPr>
          <w:sz w:val="18"/>
          <w:szCs w:val="18"/>
        </w:rPr>
      </w:pPr>
      <w:r w:rsidRPr="00A46492">
        <w:rPr>
          <w:sz w:val="18"/>
          <w:szCs w:val="18"/>
        </w:rPr>
        <w:t xml:space="preserve">Telefon: </w:t>
      </w:r>
      <w:r w:rsidR="00DA71F1">
        <w:rPr>
          <w:sz w:val="18"/>
          <w:szCs w:val="18"/>
        </w:rPr>
        <w:t xml:space="preserve">: 0159/ </w:t>
      </w:r>
      <w:r w:rsidR="00DA71F1" w:rsidRPr="00DA71F1">
        <w:rPr>
          <w:sz w:val="18"/>
          <w:szCs w:val="18"/>
        </w:rPr>
        <w:t>06762897</w:t>
      </w:r>
    </w:p>
    <w:p w14:paraId="59446C18" w14:textId="77777777" w:rsidR="00D034F8" w:rsidRDefault="007623F6" w:rsidP="008A21B3">
      <w:pPr>
        <w:spacing w:after="120"/>
        <w:ind w:right="361"/>
        <w:jc w:val="both"/>
      </w:pPr>
      <w:hyperlink r:id="rId18" w:history="1">
        <w:r w:rsidR="00252DE4" w:rsidRPr="00FA2449">
          <w:rPr>
            <w:rStyle w:val="Hyperlink"/>
            <w:sz w:val="20"/>
            <w:szCs w:val="20"/>
          </w:rPr>
          <w:t>www.licht-blicke.org</w:t>
        </w:r>
      </w:hyperlink>
    </w:p>
    <w:sectPr w:rsidR="00D034F8" w:rsidSect="00F82091">
      <w:pgSz w:w="11906" w:h="16838"/>
      <w:pgMar w:top="1207" w:right="746" w:bottom="1134" w:left="90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46C1F" w14:textId="77777777" w:rsidR="007623F6" w:rsidRDefault="007623F6">
      <w:r>
        <w:separator/>
      </w:r>
    </w:p>
  </w:endnote>
  <w:endnote w:type="continuationSeparator" w:id="0">
    <w:p w14:paraId="59446C20" w14:textId="77777777" w:rsidR="007623F6" w:rsidRDefault="0076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6C24" w14:textId="44D81237" w:rsidR="007623F6" w:rsidRPr="0062491B" w:rsidRDefault="007623F6" w:rsidP="00433901">
    <w:pPr>
      <w:pStyle w:val="Fuzeile"/>
      <w:tabs>
        <w:tab w:val="clear" w:pos="4536"/>
        <w:tab w:val="clear" w:pos="9072"/>
        <w:tab w:val="center" w:pos="2880"/>
        <w:tab w:val="center" w:pos="7200"/>
        <w:tab w:val="center" w:pos="8641"/>
      </w:tabs>
      <w:spacing w:before="60"/>
      <w:jc w:val="center"/>
      <w:rPr>
        <w:bCs/>
        <w:sz w:val="18"/>
        <w:szCs w:val="18"/>
      </w:rPr>
    </w:pPr>
    <w:r>
      <w:rPr>
        <w:bCs/>
        <w:noProof/>
        <w:sz w:val="18"/>
        <w:szCs w:val="18"/>
      </w:rPr>
      <w:drawing>
        <wp:inline distT="0" distB="0" distL="0" distR="0" wp14:anchorId="303FAEC9" wp14:editId="54FBD543">
          <wp:extent cx="4776788" cy="907369"/>
          <wp:effectExtent l="0" t="0" r="5080" b="762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leiste_LichtBlicke_2022_Pf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970" cy="910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6C25" w14:textId="77777777" w:rsidR="007623F6" w:rsidRDefault="007623F6" w:rsidP="004D7D3B">
    <w:pPr>
      <w:pStyle w:val="Fuzeile"/>
      <w:jc w:val="center"/>
    </w:pPr>
    <w:r>
      <w:rPr>
        <w:noProof/>
      </w:rPr>
      <w:drawing>
        <wp:inline distT="0" distB="0" distL="0" distR="0" wp14:anchorId="59446C29" wp14:editId="59446C2A">
          <wp:extent cx="5398008" cy="929640"/>
          <wp:effectExtent l="0" t="0" r="0" b="381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LichtBlicke_2020_Pf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8008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446C26" w14:textId="77777777" w:rsidR="007623F6" w:rsidRDefault="007623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46C1D" w14:textId="77777777" w:rsidR="007623F6" w:rsidRDefault="007623F6">
      <w:r>
        <w:separator/>
      </w:r>
    </w:p>
  </w:footnote>
  <w:footnote w:type="continuationSeparator" w:id="0">
    <w:p w14:paraId="59446C1E" w14:textId="77777777" w:rsidR="007623F6" w:rsidRDefault="007623F6">
      <w:r>
        <w:continuationSeparator/>
      </w:r>
    </w:p>
  </w:footnote>
  <w:footnote w:id="1">
    <w:p w14:paraId="59446C2B" w14:textId="77777777" w:rsidR="007623F6" w:rsidRDefault="007623F6" w:rsidP="00CD1ABD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ab/>
        <w:t>Einzelansätze dürfen ohne Zustimmung um bis zu 20 % überschritten werden, soweit die Überschreitung durch Einsparung bei anderen Einzelansätzen ausgeglichen werden kann.</w:t>
      </w:r>
    </w:p>
    <w:p w14:paraId="59446C2C" w14:textId="77777777" w:rsidR="007623F6" w:rsidRDefault="007623F6" w:rsidP="00CD1ABD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</w:p>
  </w:footnote>
  <w:footnote w:id="2">
    <w:p w14:paraId="59446C2D" w14:textId="77777777" w:rsidR="007623F6" w:rsidRDefault="007623F6" w:rsidP="00CD1ABD">
      <w:pPr>
        <w:pStyle w:val="Funotentext"/>
        <w:tabs>
          <w:tab w:val="left" w:pos="426"/>
        </w:tabs>
        <w:ind w:left="284" w:hanging="284"/>
        <w:rPr>
          <w:sz w:val="16"/>
          <w:szCs w:val="16"/>
          <w:u w:val="single"/>
        </w:rPr>
      </w:pPr>
      <w:r>
        <w:rPr>
          <w:rStyle w:val="Funotenzeichen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Erklärungen:</w:t>
      </w:r>
    </w:p>
    <w:p w14:paraId="59446C2E" w14:textId="77777777" w:rsidR="007623F6" w:rsidRDefault="007623F6" w:rsidP="00CD1ABD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•</w:t>
      </w:r>
      <w:r>
        <w:rPr>
          <w:sz w:val="16"/>
          <w:szCs w:val="16"/>
        </w:rPr>
        <w:tab/>
        <w:t>Honorare (Ausgaben für die Erbringung einer Dienstleistung) gem. AV Hon-KJH (Stundensatz angeben)</w:t>
      </w:r>
    </w:p>
    <w:p w14:paraId="59446C2F" w14:textId="77777777" w:rsidR="007623F6" w:rsidRDefault="007623F6" w:rsidP="00CD1ABD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•</w:t>
      </w:r>
      <w:r>
        <w:rPr>
          <w:sz w:val="16"/>
          <w:szCs w:val="16"/>
        </w:rPr>
        <w:tab/>
        <w:t>Werkverträge (Verträge, durch den sich ein Partner zur Herstellung eines Werkes oder einer Sache, der andere zur Zahlung der vereinbarten Vergütung verpflichtet)</w:t>
      </w:r>
    </w:p>
    <w:p w14:paraId="59446C30" w14:textId="77777777" w:rsidR="007623F6" w:rsidRDefault="007623F6" w:rsidP="00CD1ABD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>
        <w:rPr>
          <w:sz w:val="16"/>
          <w:szCs w:val="16"/>
        </w:rPr>
        <w:tab/>
        <w:t>Aufwandsentschädigungen (Ausgaben, die durch ehrenamtliche Tätigkeit entstanden sin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95095"/>
      <w:docPartObj>
        <w:docPartGallery w:val="Page Numbers (Top of Page)"/>
        <w:docPartUnique/>
      </w:docPartObj>
    </w:sdtPr>
    <w:sdtContent>
      <w:p w14:paraId="59446C21" w14:textId="77777777" w:rsidR="007623F6" w:rsidRDefault="007623F6">
        <w:pPr>
          <w:pStyle w:val="Kopfzeile"/>
          <w:jc w:val="center"/>
        </w:pPr>
      </w:p>
      <w:p w14:paraId="59446C22" w14:textId="2C3F1438" w:rsidR="007623F6" w:rsidRDefault="007623F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427">
          <w:rPr>
            <w:noProof/>
          </w:rPr>
          <w:t>7</w:t>
        </w:r>
        <w:r>
          <w:fldChar w:fldCharType="end"/>
        </w:r>
      </w:p>
    </w:sdtContent>
  </w:sdt>
  <w:p w14:paraId="59446C23" w14:textId="77777777" w:rsidR="007623F6" w:rsidRDefault="007623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A66"/>
    <w:multiLevelType w:val="multilevel"/>
    <w:tmpl w:val="5A1418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</w:abstractNum>
  <w:abstractNum w:abstractNumId="1" w15:restartNumberingAfterBreak="0">
    <w:nsid w:val="05280AE0"/>
    <w:multiLevelType w:val="hybridMultilevel"/>
    <w:tmpl w:val="BA3034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2595"/>
    <w:multiLevelType w:val="hybridMultilevel"/>
    <w:tmpl w:val="3AD0A6AE"/>
    <w:lvl w:ilvl="0" w:tplc="EAC87A4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26D99"/>
    <w:multiLevelType w:val="multilevel"/>
    <w:tmpl w:val="35740E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abstractNum w:abstractNumId="4" w15:restartNumberingAfterBreak="0">
    <w:nsid w:val="1B176587"/>
    <w:multiLevelType w:val="multilevel"/>
    <w:tmpl w:val="942AB0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A34BB5"/>
    <w:multiLevelType w:val="multilevel"/>
    <w:tmpl w:val="6842273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4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4.%2.%3"/>
      <w:lvlJc w:val="left"/>
      <w:pPr>
        <w:tabs>
          <w:tab w:val="num" w:pos="1620"/>
        </w:tabs>
        <w:ind w:left="16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765F4E"/>
    <w:multiLevelType w:val="multilevel"/>
    <w:tmpl w:val="F0162B6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1" w:hanging="284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38" w:hanging="284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965" w:hanging="284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192" w:hanging="284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419" w:hanging="284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646" w:hanging="284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73" w:hanging="284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100" w:hanging="284"/>
      </w:pPr>
      <w:rPr>
        <w:rFonts w:hint="default"/>
        <w:sz w:val="16"/>
      </w:rPr>
    </w:lvl>
  </w:abstractNum>
  <w:abstractNum w:abstractNumId="7" w15:restartNumberingAfterBreak="0">
    <w:nsid w:val="2EAC39E8"/>
    <w:multiLevelType w:val="multilevel"/>
    <w:tmpl w:val="223A80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sz w:val="12"/>
        <w:szCs w:val="12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AE4163"/>
    <w:multiLevelType w:val="hybridMultilevel"/>
    <w:tmpl w:val="2B34D1B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D17516"/>
    <w:multiLevelType w:val="hybridMultilevel"/>
    <w:tmpl w:val="E3FE161C"/>
    <w:lvl w:ilvl="0" w:tplc="40100616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D1508E"/>
    <w:multiLevelType w:val="multilevel"/>
    <w:tmpl w:val="3C90B2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2"/>
        <w:szCs w:val="1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DC301D"/>
    <w:multiLevelType w:val="multilevel"/>
    <w:tmpl w:val="1BA617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12"/>
        <w:szCs w:val="12"/>
      </w:rPr>
    </w:lvl>
  </w:abstractNum>
  <w:abstractNum w:abstractNumId="12" w15:restartNumberingAfterBreak="0">
    <w:nsid w:val="457A1A34"/>
    <w:multiLevelType w:val="hybridMultilevel"/>
    <w:tmpl w:val="0436F4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3006A"/>
    <w:multiLevelType w:val="multilevel"/>
    <w:tmpl w:val="F0162B6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1" w:hanging="284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38" w:hanging="284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965" w:hanging="284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192" w:hanging="284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419" w:hanging="284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646" w:hanging="284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73" w:hanging="284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100" w:hanging="284"/>
      </w:pPr>
      <w:rPr>
        <w:rFonts w:hint="default"/>
        <w:sz w:val="16"/>
      </w:rPr>
    </w:lvl>
  </w:abstractNum>
  <w:abstractNum w:abstractNumId="14" w15:restartNumberingAfterBreak="0">
    <w:nsid w:val="4CD37AA4"/>
    <w:multiLevelType w:val="multilevel"/>
    <w:tmpl w:val="ED569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16"/>
      </w:rPr>
    </w:lvl>
  </w:abstractNum>
  <w:abstractNum w:abstractNumId="15" w15:restartNumberingAfterBreak="0">
    <w:nsid w:val="53D83C9D"/>
    <w:multiLevelType w:val="multilevel"/>
    <w:tmpl w:val="4BC09A5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5AFA747E"/>
    <w:multiLevelType w:val="multilevel"/>
    <w:tmpl w:val="BF8E62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BA170BC"/>
    <w:multiLevelType w:val="hybridMultilevel"/>
    <w:tmpl w:val="43FED0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B12A84"/>
    <w:multiLevelType w:val="hybridMultilevel"/>
    <w:tmpl w:val="A3BA94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81373"/>
    <w:multiLevelType w:val="multilevel"/>
    <w:tmpl w:val="D1B81B1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16"/>
        <w:szCs w:val="16"/>
      </w:rPr>
    </w:lvl>
  </w:abstractNum>
  <w:abstractNum w:abstractNumId="20" w15:restartNumberingAfterBreak="0">
    <w:nsid w:val="72E9355B"/>
    <w:multiLevelType w:val="multilevel"/>
    <w:tmpl w:val="833610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12"/>
        <w:szCs w:val="12"/>
      </w:rPr>
    </w:lvl>
  </w:abstractNum>
  <w:abstractNum w:abstractNumId="21" w15:restartNumberingAfterBreak="0">
    <w:nsid w:val="75452EB4"/>
    <w:multiLevelType w:val="hybridMultilevel"/>
    <w:tmpl w:val="D7D004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B19BA"/>
    <w:multiLevelType w:val="multilevel"/>
    <w:tmpl w:val="E6E8116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abstractNum w:abstractNumId="23" w15:restartNumberingAfterBreak="0">
    <w:nsid w:val="7FC03D1B"/>
    <w:multiLevelType w:val="multilevel"/>
    <w:tmpl w:val="35740E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20"/>
  </w:num>
  <w:num w:numId="9">
    <w:abstractNumId w:val="15"/>
  </w:num>
  <w:num w:numId="10">
    <w:abstractNumId w:val="16"/>
  </w:num>
  <w:num w:numId="11">
    <w:abstractNumId w:val="0"/>
  </w:num>
  <w:num w:numId="12">
    <w:abstractNumId w:val="19"/>
  </w:num>
  <w:num w:numId="13">
    <w:abstractNumId w:val="23"/>
  </w:num>
  <w:num w:numId="14">
    <w:abstractNumId w:val="2"/>
  </w:num>
  <w:num w:numId="15">
    <w:abstractNumId w:val="1"/>
  </w:num>
  <w:num w:numId="16">
    <w:abstractNumId w:val="22"/>
  </w:num>
  <w:num w:numId="17">
    <w:abstractNumId w:val="3"/>
  </w:num>
  <w:num w:numId="18">
    <w:abstractNumId w:val="8"/>
  </w:num>
  <w:num w:numId="19">
    <w:abstractNumId w:val="10"/>
  </w:num>
  <w:num w:numId="20">
    <w:abstractNumId w:val="21"/>
  </w:num>
  <w:num w:numId="21">
    <w:abstractNumId w:val="6"/>
  </w:num>
  <w:num w:numId="22">
    <w:abstractNumId w:val="18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E4"/>
    <w:rsid w:val="001321FB"/>
    <w:rsid w:val="0017559A"/>
    <w:rsid w:val="001A6604"/>
    <w:rsid w:val="00214F68"/>
    <w:rsid w:val="0024127A"/>
    <w:rsid w:val="00252DE4"/>
    <w:rsid w:val="002835B6"/>
    <w:rsid w:val="002B5F5A"/>
    <w:rsid w:val="002E686A"/>
    <w:rsid w:val="00336089"/>
    <w:rsid w:val="00374098"/>
    <w:rsid w:val="0038733D"/>
    <w:rsid w:val="00433901"/>
    <w:rsid w:val="004726BF"/>
    <w:rsid w:val="004D7D3B"/>
    <w:rsid w:val="004E6AF9"/>
    <w:rsid w:val="00533787"/>
    <w:rsid w:val="005F7C7C"/>
    <w:rsid w:val="00627427"/>
    <w:rsid w:val="006B5A12"/>
    <w:rsid w:val="007623F6"/>
    <w:rsid w:val="00773029"/>
    <w:rsid w:val="007761D8"/>
    <w:rsid w:val="007914D1"/>
    <w:rsid w:val="007B3087"/>
    <w:rsid w:val="008811E2"/>
    <w:rsid w:val="008A21B3"/>
    <w:rsid w:val="00906099"/>
    <w:rsid w:val="00926B43"/>
    <w:rsid w:val="0096390F"/>
    <w:rsid w:val="00A35FF0"/>
    <w:rsid w:val="00A44C1F"/>
    <w:rsid w:val="00A57427"/>
    <w:rsid w:val="00B67626"/>
    <w:rsid w:val="00BA747A"/>
    <w:rsid w:val="00C438C1"/>
    <w:rsid w:val="00CD1ABD"/>
    <w:rsid w:val="00D034F8"/>
    <w:rsid w:val="00DA71F1"/>
    <w:rsid w:val="00E01668"/>
    <w:rsid w:val="00F8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446ACD"/>
  <w15:docId w15:val="{0C06F12B-15B4-4E50-8EA0-AC6834BA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2DE4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52DE4"/>
    <w:pPr>
      <w:keepNext/>
      <w:jc w:val="center"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252DE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52DE4"/>
    <w:pPr>
      <w:keepNext/>
      <w:spacing w:after="60"/>
      <w:ind w:left="360"/>
      <w:outlineLvl w:val="2"/>
    </w:pPr>
    <w:rPr>
      <w:b/>
      <w:bCs/>
      <w:sz w:val="16"/>
      <w:szCs w:val="16"/>
    </w:rPr>
  </w:style>
  <w:style w:type="paragraph" w:styleId="berschrift4">
    <w:name w:val="heading 4"/>
    <w:basedOn w:val="Standard"/>
    <w:next w:val="Standard"/>
    <w:link w:val="berschrift4Zchn"/>
    <w:qFormat/>
    <w:rsid w:val="00252DE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25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52DE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252DE4"/>
    <w:pPr>
      <w:keepNext/>
      <w:tabs>
        <w:tab w:val="num" w:pos="38"/>
      </w:tabs>
      <w:spacing w:before="60" w:after="60"/>
      <w:ind w:left="38"/>
      <w:jc w:val="right"/>
      <w:outlineLvl w:val="6"/>
    </w:pPr>
    <w:rPr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252DE4"/>
    <w:pPr>
      <w:keepNext/>
      <w:tabs>
        <w:tab w:val="num" w:pos="38"/>
      </w:tabs>
      <w:spacing w:before="60" w:after="60"/>
      <w:outlineLvl w:val="7"/>
    </w:pPr>
    <w:rPr>
      <w:b/>
      <w:b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252DE4"/>
    <w:pPr>
      <w:keepNext/>
      <w:tabs>
        <w:tab w:val="num" w:pos="38"/>
      </w:tabs>
      <w:spacing w:before="60" w:after="60"/>
      <w:ind w:left="38"/>
      <w:outlineLvl w:val="8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52DE4"/>
    <w:rPr>
      <w:rFonts w:ascii="Arial" w:eastAsia="Times New Roman" w:hAnsi="Arial" w:cs="Arial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52DE4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52DE4"/>
    <w:rPr>
      <w:rFonts w:ascii="Arial" w:eastAsia="Times New Roman" w:hAnsi="Arial" w:cs="Arial"/>
      <w:b/>
      <w:bCs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52DE4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52DE4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52DE4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52DE4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52DE4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52DE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rsid w:val="00252D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2DE4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252D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2DE4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rsid w:val="00252DE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252D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2DE4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rsid w:val="00252DE4"/>
    <w:pPr>
      <w:spacing w:before="120" w:after="120"/>
    </w:pPr>
    <w:rPr>
      <w:sz w:val="18"/>
      <w:szCs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52DE4"/>
    <w:rPr>
      <w:rFonts w:ascii="Arial" w:eastAsia="Times New Roman" w:hAnsi="Arial" w:cs="Arial"/>
      <w:sz w:val="18"/>
      <w:szCs w:val="18"/>
      <w:lang w:eastAsia="de-DE"/>
    </w:rPr>
  </w:style>
  <w:style w:type="character" w:styleId="Seitenzahl">
    <w:name w:val="page number"/>
    <w:basedOn w:val="Absatz-Standardschriftart"/>
    <w:rsid w:val="00252DE4"/>
  </w:style>
  <w:style w:type="paragraph" w:styleId="Textkrper">
    <w:name w:val="Body Text"/>
    <w:basedOn w:val="Standard"/>
    <w:link w:val="TextkrperZchn"/>
    <w:rsid w:val="00252DE4"/>
    <w:pPr>
      <w:spacing w:before="120" w:after="120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2DE4"/>
    <w:rPr>
      <w:rFonts w:ascii="Arial" w:eastAsia="Times New Roman" w:hAnsi="Arial" w:cs="Arial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252DE4"/>
    <w:pPr>
      <w:spacing w:before="120" w:after="120"/>
    </w:pPr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rsid w:val="00252DE4"/>
    <w:pPr>
      <w:spacing w:after="120"/>
      <w:jc w:val="center"/>
    </w:pPr>
    <w:rPr>
      <w:i/>
      <w:iCs/>
      <w:sz w:val="28"/>
      <w:szCs w:val="28"/>
    </w:rPr>
  </w:style>
  <w:style w:type="character" w:customStyle="1" w:styleId="Textkrper2Zchn">
    <w:name w:val="Textkörper 2 Zchn"/>
    <w:basedOn w:val="Absatz-Standardschriftart"/>
    <w:link w:val="Textkrper2"/>
    <w:rsid w:val="00252DE4"/>
    <w:rPr>
      <w:rFonts w:ascii="Arial" w:eastAsia="Times New Roman" w:hAnsi="Arial" w:cs="Arial"/>
      <w:i/>
      <w:iCs/>
      <w:sz w:val="28"/>
      <w:szCs w:val="28"/>
      <w:lang w:eastAsia="de-DE"/>
    </w:rPr>
  </w:style>
  <w:style w:type="table" w:styleId="Tabellenraster">
    <w:name w:val="Table Grid"/>
    <w:basedOn w:val="NormaleTabelle"/>
    <w:rsid w:val="00252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52DE4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Textbodyuser">
    <w:name w:val="Text body (user)"/>
    <w:basedOn w:val="Standard"/>
    <w:rsid w:val="00252DE4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Listenabsatz">
    <w:name w:val="List Paragraph"/>
    <w:basedOn w:val="Standard"/>
    <w:uiPriority w:val="34"/>
    <w:qFormat/>
    <w:rsid w:val="00D034F8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D1ABD"/>
    <w:rPr>
      <w:rFonts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D1AB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CD1ABD"/>
    <w:rPr>
      <w:vertAlign w:val="superscript"/>
    </w:rPr>
  </w:style>
  <w:style w:type="table" w:customStyle="1" w:styleId="Tabellenraster1">
    <w:name w:val="Tabellenraster1"/>
    <w:basedOn w:val="NormaleTabelle"/>
    <w:rsid w:val="00CD1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licht-blick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laudia_pilarski@licht-blicke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laudia_pilarski@licht-blicke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udia_pilarski@licht-blick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97B5A7F8A754294E2078E622EC42D" ma:contentTypeVersion="13" ma:contentTypeDescription="Ein neues Dokument erstellen." ma:contentTypeScope="" ma:versionID="834d6947e9786e5815e8ddad92f3a262">
  <xsd:schema xmlns:xsd="http://www.w3.org/2001/XMLSchema" xmlns:xs="http://www.w3.org/2001/XMLSchema" xmlns:p="http://schemas.microsoft.com/office/2006/metadata/properties" xmlns:ns3="5aef14e3-40ac-4f97-a2d7-373790ea2fbf" xmlns:ns4="6c82822f-e839-44ac-a994-599783764ede" targetNamespace="http://schemas.microsoft.com/office/2006/metadata/properties" ma:root="true" ma:fieldsID="cee3e182c4aaa7782ea3104d2bfaf479" ns3:_="" ns4:_="">
    <xsd:import namespace="5aef14e3-40ac-4f97-a2d7-373790ea2fbf"/>
    <xsd:import namespace="6c82822f-e839-44ac-a994-599783764e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f14e3-40ac-4f97-a2d7-373790ea2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2822f-e839-44ac-a994-599783764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128C-4B2D-4330-A914-4D29AC825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f14e3-40ac-4f97-a2d7-373790ea2fbf"/>
    <ds:schemaRef ds:uri="6c82822f-e839-44ac-a994-599783764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A78E4E-9DB2-4504-AB3F-72E753971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D26DA-5DB8-488B-9974-7979DB86136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c82822f-e839-44ac-a994-599783764ede"/>
    <ds:schemaRef ds:uri="http://purl.org/dc/dcmitype/"/>
    <ds:schemaRef ds:uri="http://schemas.microsoft.com/office/infopath/2007/PartnerControls"/>
    <ds:schemaRef ds:uri="5aef14e3-40ac-4f97-a2d7-373790ea2fbf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A043AE-54ED-45D5-B3A7-96849A2D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9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. Server</dc:creator>
  <cp:lastModifiedBy>Claudia Pilarski</cp:lastModifiedBy>
  <cp:revision>5</cp:revision>
  <cp:lastPrinted>2020-03-11T12:25:00Z</cp:lastPrinted>
  <dcterms:created xsi:type="dcterms:W3CDTF">2021-12-17T11:52:00Z</dcterms:created>
  <dcterms:modified xsi:type="dcterms:W3CDTF">2023-01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97B5A7F8A754294E2078E622EC42D</vt:lpwstr>
  </property>
</Properties>
</file>